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38EEE" w14:textId="69455481" w:rsidR="001B3C51" w:rsidRDefault="001B3C51">
      <w:r>
        <w:t>0022</w:t>
      </w:r>
    </w:p>
    <w:p w14:paraId="23C7BF11" w14:textId="77777777" w:rsidR="001B3C51" w:rsidRDefault="001B3C51"/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08493E" w:rsidRPr="003D2F12" w14:paraId="6F640203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2" w14:textId="2D2535CF" w:rsidR="00D2110C" w:rsidRPr="003D2F12" w:rsidRDefault="007D67C9" w:rsidP="00414168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ÚMULA DA </w:t>
            </w:r>
            <w:r w:rsidR="00F83C81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</w:t>
            </w:r>
            <w:r w:rsidR="00414168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D2110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ª REUNIÃO (ORDINÁRIA) DA</w:t>
            </w:r>
            <w:r w:rsidR="0000255F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2110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</w:t>
            </w: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SSÃO </w:t>
            </w:r>
            <w:r w:rsidR="001C032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SPECIAL </w:t>
            </w: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467D0E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="00700D70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O CAU/MG</w:t>
            </w: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[</w:t>
            </w:r>
            <w:r w:rsidR="001C032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PC</w:t>
            </w:r>
            <w:r w:rsidR="00D2110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CAU/MG]</w:t>
            </w:r>
          </w:p>
        </w:tc>
      </w:tr>
      <w:tr w:rsidR="0008493E" w:rsidRPr="003D2F12" w14:paraId="6F640205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04" w14:textId="77777777" w:rsidR="004B4804" w:rsidRPr="003D2F12" w:rsidRDefault="004B4804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3D2F12" w14:paraId="6F640207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6" w14:textId="77777777" w:rsidR="00D2110C" w:rsidRPr="003D2F12" w:rsidRDefault="00A557ED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2110C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LOCAL E DATA:</w:t>
            </w:r>
          </w:p>
        </w:tc>
      </w:tr>
      <w:tr w:rsidR="0008493E" w:rsidRPr="003D2F12" w14:paraId="6F64020A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F640208" w14:textId="77777777" w:rsidR="00D2110C" w:rsidRPr="003D2F12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6F640209" w14:textId="3168FC9D" w:rsidR="00D2110C" w:rsidRPr="003D2F12" w:rsidRDefault="006B434E" w:rsidP="00414168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414168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202FF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2110C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</w:t>
            </w:r>
            <w:r w:rsidR="00414168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unho</w:t>
            </w:r>
            <w:r w:rsidR="008E294B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3A68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 2020</w:t>
            </w:r>
          </w:p>
        </w:tc>
      </w:tr>
      <w:tr w:rsidR="0008493E" w:rsidRPr="003D2F12" w14:paraId="6F64020D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F64020B" w14:textId="77777777" w:rsidR="00D2110C" w:rsidRPr="003D2F12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6F64020C" w14:textId="77777777" w:rsidR="00D2110C" w:rsidRPr="003D2F12" w:rsidRDefault="001C0A90" w:rsidP="00CF5D1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deoconferência</w:t>
            </w:r>
          </w:p>
        </w:tc>
      </w:tr>
      <w:tr w:rsidR="0008493E" w:rsidRPr="003D2F12" w14:paraId="6F640210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0E" w14:textId="77777777" w:rsidR="00D2110C" w:rsidRPr="003D2F12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6F64020F" w14:textId="77777777" w:rsidR="00D2110C" w:rsidRPr="003D2F12" w:rsidRDefault="009205FB" w:rsidP="009205F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5256F9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A0E22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D2110C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 w:rsidR="004E2836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E2E3F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às </w:t>
            </w:r>
            <w:r w:rsidR="0082733B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F7DEF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2733B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0</w:t>
            </w:r>
            <w:r w:rsidR="005B1BF4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F56AC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</w:p>
        </w:tc>
      </w:tr>
      <w:tr w:rsidR="0008493E" w:rsidRPr="003D2F12" w14:paraId="6F640212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40211" w14:textId="77777777" w:rsidR="00D2110C" w:rsidRPr="003D2F12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3D2F12" w14:paraId="6F640214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3" w14:textId="77777777" w:rsidR="00D2110C" w:rsidRPr="003D2F12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PARTICIPAÇÃO:</w:t>
            </w:r>
          </w:p>
        </w:tc>
      </w:tr>
      <w:tr w:rsidR="0008493E" w:rsidRPr="003D2F12" w14:paraId="6F640218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15" w14:textId="77777777" w:rsidR="00D2110C" w:rsidRPr="003D2F12" w:rsidRDefault="00D2110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6F640216" w14:textId="15BC7317" w:rsidR="00D64312" w:rsidRPr="003D2F12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F640217" w14:textId="10E9A123" w:rsidR="00D64312" w:rsidRPr="003D2F12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a da CPC-CAU/MG</w:t>
            </w:r>
          </w:p>
        </w:tc>
      </w:tr>
      <w:tr w:rsidR="0008493E" w:rsidRPr="003D2F12" w14:paraId="6F64021C" w14:textId="77777777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6F640219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6F64021A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14:paraId="6F64021B" w14:textId="77777777" w:rsidR="002B735F" w:rsidRPr="003D2F12" w:rsidRDefault="00F83C81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08493E" w:rsidRPr="003D2F12" w14:paraId="6F640220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F64021D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6F64021E" w14:textId="77777777" w:rsidR="002B735F" w:rsidRPr="003D2F12" w:rsidRDefault="004A0C6B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14:paraId="6F64021F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mbro da CPC-CAU/MG</w:t>
            </w:r>
          </w:p>
        </w:tc>
      </w:tr>
      <w:tr w:rsidR="0008493E" w:rsidRPr="003D2F12" w14:paraId="6F640224" w14:textId="77777777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F640221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49" w:type="dxa"/>
            <w:vAlign w:val="center"/>
          </w:tcPr>
          <w:p w14:paraId="6F640222" w14:textId="4B0B3895" w:rsidR="00D64312" w:rsidRPr="003D2F12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EDWIGES SOBREIRA LEAL</w:t>
            </w:r>
          </w:p>
        </w:tc>
        <w:tc>
          <w:tcPr>
            <w:tcW w:w="4415" w:type="dxa"/>
            <w:vAlign w:val="center"/>
          </w:tcPr>
          <w:p w14:paraId="6F640223" w14:textId="08869BA0" w:rsidR="00D64312" w:rsidRPr="003D2F12" w:rsidRDefault="00D64312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ordenador Adjunto da CPC-CAU/MG</w:t>
            </w:r>
          </w:p>
        </w:tc>
      </w:tr>
      <w:tr w:rsidR="0008493E" w:rsidRPr="003D2F12" w14:paraId="6F640227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5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6F640226" w14:textId="77777777" w:rsidR="002B735F" w:rsidRPr="003D2F12" w:rsidRDefault="00162429" w:rsidP="0016242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IOGO UBALDO BRAGA </w:t>
            </w:r>
            <w:r w:rsidR="002B735F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essor da CPC/MG e Arquiteto Analista</w:t>
            </w:r>
            <w:r w:rsidR="00BA0E22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/MG</w:t>
            </w:r>
          </w:p>
        </w:tc>
      </w:tr>
      <w:tr w:rsidR="0008493E" w:rsidRPr="003D2F12" w14:paraId="6F640229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640228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3D2F12" w14:paraId="6F64022B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2A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PAUTA:</w:t>
            </w:r>
          </w:p>
        </w:tc>
      </w:tr>
      <w:tr w:rsidR="0008493E" w:rsidRPr="003D2F12" w14:paraId="6F64022F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2C" w14:textId="77777777" w:rsidR="002B735F" w:rsidRPr="003D2F12" w:rsidRDefault="002B735F" w:rsidP="0030141B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64022D" w14:textId="77777777" w:rsidR="00244255" w:rsidRPr="003D2F12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ificação do quórum;</w:t>
            </w:r>
          </w:p>
          <w:p w14:paraId="6F64022E" w14:textId="77777777" w:rsidR="00244255" w:rsidRPr="003D2F12" w:rsidRDefault="00244255" w:rsidP="003D32A9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8493E" w:rsidRPr="003D2F12" w14:paraId="6F640234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30" w14:textId="77777777" w:rsidR="002B735F" w:rsidRPr="003D2F12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640231" w14:textId="77777777" w:rsidR="002B735F" w:rsidRPr="003D2F12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;</w:t>
            </w:r>
          </w:p>
          <w:p w14:paraId="6F640233" w14:textId="77777777" w:rsidR="002B735F" w:rsidRPr="003D2F12" w:rsidRDefault="002B735F" w:rsidP="003D32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14168" w:rsidRPr="003D2F12" w14:paraId="08AEC0A2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7D09DECC" w14:textId="77777777" w:rsidR="00414168" w:rsidRPr="003D2F12" w:rsidRDefault="00414168" w:rsidP="00414168">
            <w:pPr>
              <w:pStyle w:val="PargrafodaLista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EB52354" w14:textId="56D9D992" w:rsidR="00414168" w:rsidRPr="003D2F12" w:rsidRDefault="00414168" w:rsidP="0041416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união conjunta entre as comissões CPUA, CATHIS e CPC no período da tarde. Pauta: definições sobre o Seminário Integrado CPC, Cathis e CPUA, previsto para ser realizado no dia 14 e 15 de setembro em Belo Horizonte.</w:t>
            </w:r>
          </w:p>
          <w:p w14:paraId="71D4B849" w14:textId="55A02DCC" w:rsidR="00414168" w:rsidRPr="003D2F12" w:rsidRDefault="00414168" w:rsidP="00414168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8493E" w:rsidRPr="003D2F12" w14:paraId="6F640245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F640235" w14:textId="77777777" w:rsidR="002B735F" w:rsidRPr="003D2F12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640236" w14:textId="77777777" w:rsidR="002B735F" w:rsidRPr="003D2F12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iscussões no âmbito da Comissão de </w:t>
            </w:r>
            <w:r w:rsidR="00FB6D34"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rimônio Cultural</w:t>
            </w: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do CAU/MG;</w:t>
            </w:r>
          </w:p>
          <w:p w14:paraId="6F640237" w14:textId="77777777" w:rsidR="003F3530" w:rsidRPr="003D2F12" w:rsidRDefault="003F3530" w:rsidP="003F3530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53D4F6" w14:textId="04E7D77F" w:rsidR="00414168" w:rsidRPr="003D2F12" w:rsidRDefault="00414168" w:rsidP="0041416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1 Apreciação</w:t>
            </w:r>
            <w:proofErr w:type="gramEnd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sobre manifestação de apoio sobre o posicionamento do CAU/SC </w:t>
            </w:r>
            <w:r w:rsidRPr="003D2F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elativo ao Projeto de Lei nº 2396/2020, </w:t>
            </w:r>
            <w:bookmarkStart w:id="0" w:name="_GoBack"/>
            <w:bookmarkEnd w:id="0"/>
            <w:r w:rsidRPr="003D2F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e acrescenta e altera</w:t>
            </w:r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D2F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spositivos do Decreto-Lei nº 25, de 30 de novembro de 1937</w:t>
            </w:r>
            <w:r w:rsidR="00A31C6E" w:rsidRPr="003D2F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3D2F1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LIBERAÇÃO PLENÁRIA CAU/SC n°501, DE 15 de maio de 2020).</w:t>
            </w:r>
          </w:p>
          <w:p w14:paraId="46D74416" w14:textId="77777777" w:rsidR="00414168" w:rsidRPr="003D2F12" w:rsidRDefault="00414168" w:rsidP="0041416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18F34C29" w14:textId="2E1DC33A" w:rsidR="00414168" w:rsidRPr="003D2F12" w:rsidRDefault="00414168" w:rsidP="00414168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2 Acompanhamento</w:t>
            </w:r>
            <w:proofErr w:type="gramEnd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as ações da CPC/MG e verificação da possibilidade de revisão da forma de sua execução de presencial para virtual, tendo em vista a aprovação da proposta de </w:t>
            </w:r>
            <w:proofErr w:type="spellStart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tigenciamento</w:t>
            </w:r>
            <w:proofErr w:type="spellEnd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do Conselho pela </w:t>
            </w:r>
            <w:proofErr w:type="spellStart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PFi</w:t>
            </w:r>
            <w:proofErr w:type="spellEnd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Plenária do CAU/MG (protocolos </w:t>
            </w:r>
            <w:proofErr w:type="spellStart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iccau</w:t>
            </w:r>
            <w:proofErr w:type="spellEnd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°s</w:t>
            </w:r>
            <w:proofErr w:type="spellEnd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3D2F12">
              <w:rPr>
                <w:rFonts w:ascii="Times New Roman" w:hAnsi="Times New Roman" w:cs="Times New Roman"/>
                <w:sz w:val="20"/>
                <w:szCs w:val="20"/>
              </w:rPr>
              <w:t>1102063/2020 e 1102068/2020)</w:t>
            </w:r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  <w:p w14:paraId="48BD86BA" w14:textId="77777777" w:rsidR="00414168" w:rsidRPr="003D2F12" w:rsidRDefault="00414168" w:rsidP="00414168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29E67280" w14:textId="5D711854" w:rsidR="00414168" w:rsidRPr="003D2F12" w:rsidRDefault="00414168" w:rsidP="00414168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3.1 AÇÃO</w:t>
            </w:r>
            <w:proofErr w:type="gramEnd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1.2.1.1 – ELENCAR PROJETOS DE LEI ESTADUAIS PARA A ATUAÇÃO DO CAU/MG. </w:t>
            </w:r>
          </w:p>
          <w:p w14:paraId="08C365AE" w14:textId="64D480DD" w:rsidR="00414168" w:rsidRPr="003D2F12" w:rsidRDefault="00414168" w:rsidP="00414168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3.2 AÇÃO</w:t>
            </w:r>
            <w:proofErr w:type="gramEnd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 1.5.5 – OFICINAS DE CAPACITAÇÃO EM PATRIMÔNIO CULTURAL PARA ÓRGÃOS DE ADMINISTRAÇÃO MUNICIPAL</w:t>
            </w:r>
          </w:p>
          <w:p w14:paraId="4B207B22" w14:textId="1727B37B" w:rsidR="00414168" w:rsidRPr="003D2F12" w:rsidRDefault="00414168" w:rsidP="00414168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3.3 AÇÃO</w:t>
            </w:r>
            <w:proofErr w:type="gramEnd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2.2.4 – ELABORAR PROPOSTA DE CARTILHA SOBRE SERVIÇOS PROFISSIONAIS EM PATRIMÔNIO CULTURAL. </w:t>
            </w:r>
          </w:p>
          <w:p w14:paraId="3820A6A9" w14:textId="20A3C5D8" w:rsidR="00414168" w:rsidRPr="003D2F12" w:rsidRDefault="00414168" w:rsidP="00414168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3.4 AÇÃO</w:t>
            </w:r>
            <w:proofErr w:type="gramEnd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3.1.8 – ELABORAR PROPOSTA DE EVENTO PARA O DIA NACIONAL DO PATRIMÔNIO. </w:t>
            </w:r>
          </w:p>
          <w:p w14:paraId="57A67D08" w14:textId="2EC6B378" w:rsidR="00414168" w:rsidRPr="003D2F12" w:rsidRDefault="00414168" w:rsidP="00414168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3.5 AÇÃO</w:t>
            </w:r>
            <w:proofErr w:type="gramEnd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: 3.1.15 – ELABORAR PROPOSTA DE AÇÃO DE VALORIZAÇÃO DO PATRIMÔNIO. </w:t>
            </w:r>
          </w:p>
          <w:p w14:paraId="29177B5E" w14:textId="43D58230" w:rsidR="00414168" w:rsidRPr="003D2F12" w:rsidRDefault="00414168" w:rsidP="00414168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3.6 AÇÃO</w:t>
            </w:r>
            <w:proofErr w:type="gramEnd"/>
            <w:r w:rsidRPr="003D2F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: (Ainda sem numeração no plano de ação do CAU/MG) – ELABORAR PANFLETO ORIENTATIVO, DIRECIONADO A ÓRGÃOS PÚBLICOS, SOBRE A IMPORTÂNCIA DE CONTRATAÇÃO DE ARQUITETO E URBANISTA PARA ATUAÇÃO NO PATRIMÔNIO CULTURAL.</w:t>
            </w:r>
          </w:p>
          <w:p w14:paraId="4E5008A3" w14:textId="77777777" w:rsidR="00414168" w:rsidRPr="003D2F12" w:rsidRDefault="00414168" w:rsidP="00414168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6F640244" w14:textId="77777777" w:rsidR="002B735F" w:rsidRPr="003D2F12" w:rsidRDefault="002B735F" w:rsidP="0030141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08493E" w:rsidRPr="003D2F12" w14:paraId="6F640248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6F640246" w14:textId="77777777" w:rsidR="002B735F" w:rsidRPr="003D2F12" w:rsidRDefault="002B735F" w:rsidP="0030141B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6F640247" w14:textId="77777777" w:rsidR="002B735F" w:rsidRPr="003D2F12" w:rsidRDefault="000326E0" w:rsidP="002517B0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  <w:tr w:rsidR="0008493E" w:rsidRPr="003D2F12" w14:paraId="6F64024D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40249" w14:textId="77777777" w:rsidR="00C67605" w:rsidRPr="003D2F12" w:rsidRDefault="00C67605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F64024A" w14:textId="77777777" w:rsidR="005200CC" w:rsidRPr="003D2F12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F64024B" w14:textId="77777777" w:rsidR="005200CC" w:rsidRPr="003D2F12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6F64024C" w14:textId="77777777" w:rsidR="005200CC" w:rsidRPr="003D2F12" w:rsidRDefault="005200C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3D2F12" w14:paraId="6F64024F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4E" w14:textId="77777777" w:rsidR="002B735F" w:rsidRPr="003D2F12" w:rsidRDefault="002B735F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</w:tbl>
    <w:p w14:paraId="6F640250" w14:textId="77777777" w:rsidR="000871A5" w:rsidRPr="003D2F12" w:rsidRDefault="000871A5" w:rsidP="0030141B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3D2F12" w14:paraId="6F640253" w14:textId="77777777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1" w14:textId="77777777" w:rsidR="007B42AF" w:rsidRPr="003D2F12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2" w14:textId="77777777" w:rsidR="004B4804" w:rsidRPr="003D2F12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.Verificação de quórum</w:t>
            </w:r>
          </w:p>
        </w:tc>
      </w:tr>
      <w:tr w:rsidR="0008493E" w:rsidRPr="003D2F12" w14:paraId="6F640256" w14:textId="7777777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4" w14:textId="77777777" w:rsidR="0083491D" w:rsidRPr="003D2F12" w:rsidRDefault="0083491D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55" w14:textId="1F438167" w:rsidR="00BC2368" w:rsidRPr="003D2F12" w:rsidRDefault="003D32A9" w:rsidP="002B18A9">
            <w:pPr>
              <w:pStyle w:val="Default"/>
              <w:jc w:val="both"/>
              <w:rPr>
                <w:rFonts w:ascii="Times New Roman" w:eastAsia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Foram apregoados os membros desta Comissão às 10h</w:t>
            </w:r>
            <w:r w:rsidR="002B18A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3F3530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in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 foi verificado o quórum com a presença da Coordenadora da CPC-CAU/MG, 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Marília Palhares Machado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Coordenador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djunt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da CPC-CAU/M</w:t>
            </w:r>
            <w:r w:rsidR="006B434E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G, 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Maria Edwiges Sobreira Leal e o 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conselheir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o</w:t>
            </w:r>
            <w:r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estadual</w:t>
            </w:r>
            <w:r w:rsidR="00F83C81" w:rsidRPr="003D2F1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Ademir Nogueira de Ávila. </w:t>
            </w:r>
          </w:p>
        </w:tc>
      </w:tr>
    </w:tbl>
    <w:p w14:paraId="59A78F9C" w14:textId="77777777" w:rsidR="00414168" w:rsidRPr="003D2F12" w:rsidRDefault="00414168" w:rsidP="0030141B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3D2F12" w14:paraId="6F64025A" w14:textId="77777777" w:rsidTr="00A050B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58" w14:textId="77777777" w:rsidR="00D4735C" w:rsidRPr="003D2F12" w:rsidRDefault="00D4735C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59" w14:textId="77777777" w:rsidR="00150A2E" w:rsidRPr="003D2F12" w:rsidRDefault="000326E0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Comunicados</w:t>
            </w:r>
            <w:r w:rsidR="004C741B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8493E" w:rsidRPr="003D2F12" w14:paraId="6F64025E" w14:textId="77777777" w:rsidTr="00A050B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6F64025B" w14:textId="77777777" w:rsidR="00D4735C" w:rsidRPr="003D2F12" w:rsidRDefault="00D4735C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6F64025D" w14:textId="36E59746" w:rsidR="008A6C87" w:rsidRPr="003D2F12" w:rsidRDefault="003D2F12" w:rsidP="00414168">
            <w:pPr>
              <w:widowControl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 houveram comunicados.</w:t>
            </w:r>
          </w:p>
        </w:tc>
      </w:tr>
    </w:tbl>
    <w:p w14:paraId="36B471AB" w14:textId="77777777" w:rsidR="00414168" w:rsidRPr="003D2F12" w:rsidRDefault="00414168" w:rsidP="00414168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14168" w:rsidRPr="003D2F12" w14:paraId="00551D58" w14:textId="77777777" w:rsidTr="00200A95">
        <w:trPr>
          <w:trHeight w:val="33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98FA7" w14:textId="77777777" w:rsidR="00414168" w:rsidRPr="003D2F12" w:rsidRDefault="00414168" w:rsidP="00200A9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988CE0A" w14:textId="029E26DA" w:rsidR="00414168" w:rsidRPr="003D2F12" w:rsidRDefault="00414168" w:rsidP="00200A9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. Reunião conjunta entre as comissões CPUA, CATHIS e CPC no período da tarde. Pauta: definições sobre o Seminário Integrado CPC, Cathis e CPUA, previsto para ser realizado no dia 14 e 15 de setembro em Belo Horizonte.</w:t>
            </w:r>
          </w:p>
        </w:tc>
      </w:tr>
      <w:tr w:rsidR="00414168" w:rsidRPr="003D2F12" w14:paraId="1384EE49" w14:textId="77777777" w:rsidTr="00200A95">
        <w:trPr>
          <w:trHeight w:val="1220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5C5365ED" w14:textId="77777777" w:rsidR="00414168" w:rsidRPr="003D2F12" w:rsidRDefault="00414168" w:rsidP="00200A95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2BDCFF4A" w14:textId="5B888B6F" w:rsidR="00414168" w:rsidRDefault="00F22BF1" w:rsidP="00F22BF1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am apregoados os membros desta Comissão às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="006C5F2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m a presença dos Conselheiros Ademir Nogueira, </w:t>
            </w: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Edwiges Sobreir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Marília Palhares, Ariel Lazzarin, Rose Guedes, Karla Jorge Abrahão</w:t>
            </w:r>
            <w:r w:rsidR="006C5F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Fábio Almei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foi emitida uma deliberação discriminando a nova configuração do Seminário:</w:t>
            </w:r>
          </w:p>
          <w:p w14:paraId="563FC00C" w14:textId="77777777" w:rsidR="00F22BF1" w:rsidRDefault="00F22BF1" w:rsidP="00F22BF1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527EF6" w14:textId="36E31006" w:rsidR="00FA30F8" w:rsidRDefault="00FA30F8" w:rsidP="00F22BF1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ós o debate conjunto a CPC deliberou:</w:t>
            </w:r>
          </w:p>
          <w:p w14:paraId="3FEA8947" w14:textId="77777777" w:rsidR="00FA30F8" w:rsidRDefault="00FA30F8" w:rsidP="00F22BF1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90C174" w14:textId="77777777" w:rsidR="00FA30F8" w:rsidRPr="0010395C" w:rsidRDefault="00FA30F8" w:rsidP="00FA30F8">
            <w:pPr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provar definições sobre o </w:t>
            </w:r>
            <w:r w:rsidRPr="001039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eminário Conjunto CPUA, CATHIS e CPC em Bel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orizonte nos dias 14/09/2020,</w:t>
            </w:r>
            <w:r w:rsidRPr="0010395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5/09/20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 16/09/2020</w:t>
            </w:r>
            <w:r w:rsidRPr="0010395C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14:paraId="555A2EB8" w14:textId="77777777" w:rsidR="00FA30F8" w:rsidRPr="00095A98" w:rsidRDefault="00FA30F8" w:rsidP="00FA30F8">
            <w:pPr>
              <w:spacing w:line="300" w:lineRule="auto"/>
              <w:jc w:val="both"/>
              <w:rPr>
                <w:rFonts w:ascii="Times New Roman" w:eastAsia="Times New Roman" w:hAnsi="Times New Roman"/>
                <w:color w:val="A6A6A6"/>
                <w:sz w:val="20"/>
                <w:szCs w:val="20"/>
              </w:rPr>
            </w:pPr>
          </w:p>
          <w:p w14:paraId="7FBF2FCB" w14:textId="77777777" w:rsidR="00FA30F8" w:rsidRPr="00095A98" w:rsidRDefault="00FA30F8" w:rsidP="00FA30F8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A9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ema central</w:t>
            </w: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>: Temas relacionados ao planejamento e desenvolvimento urbano e ambiental, habitação de interesse social e patrimônio cultural.</w:t>
            </w:r>
          </w:p>
          <w:p w14:paraId="64996E9D" w14:textId="77777777" w:rsidR="00FA30F8" w:rsidRPr="002F57D2" w:rsidRDefault="00FA30F8" w:rsidP="00FA30F8">
            <w:pPr>
              <w:widowControl/>
              <w:numPr>
                <w:ilvl w:val="0"/>
                <w:numId w:val="31"/>
              </w:numPr>
              <w:suppressLineNumbers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16401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Eixo Temático</w:t>
            </w:r>
            <w:r w:rsidRPr="002F57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Patrimônio Cultural e suas transversalidades.</w:t>
            </w:r>
          </w:p>
          <w:p w14:paraId="6D355E37" w14:textId="77777777" w:rsidR="00FA30F8" w:rsidRPr="00095A98" w:rsidRDefault="00FA30F8" w:rsidP="00FA30F8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A6A6A6"/>
                <w:sz w:val="20"/>
                <w:szCs w:val="20"/>
              </w:rPr>
            </w:pPr>
            <w:r w:rsidRPr="00095A9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ítulo</w:t>
            </w: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Seminário Conjunto CPUA/CATHIS/CPC: </w:t>
            </w:r>
            <w:r w:rsidRPr="00095A9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atrimônio</w:t>
            </w:r>
            <w:r w:rsidRPr="002F57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ultural e suas transversalidade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14:paraId="336C5460" w14:textId="77777777" w:rsidR="00FA30F8" w:rsidRPr="00095A98" w:rsidRDefault="00FA30F8" w:rsidP="00FA30F8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A9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Objetivo do evento</w:t>
            </w: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>: Promover o CAU/MG como referência estadual na defesa e fomento das boas práticas de planejamento e desenvolvimento urbano e ambiental, habitação de interesse social e patrimônio cultural integrados.  Além disso, aumentar visibilidade e repercussão dos serviços prestados e ampliar sua rede de relacionamento.</w:t>
            </w:r>
          </w:p>
          <w:p w14:paraId="5DEDAC08" w14:textId="77777777" w:rsidR="00FA30F8" w:rsidRPr="00095A98" w:rsidRDefault="00FA30F8" w:rsidP="00FA30F8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A9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Datas</w:t>
            </w: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14:paraId="01EDA1DA" w14:textId="77777777" w:rsidR="00FA30F8" w:rsidRPr="00095A98" w:rsidRDefault="00FA30F8" w:rsidP="00FA30F8">
            <w:pPr>
              <w:spacing w:line="276" w:lineRule="auto"/>
              <w:ind w:left="786" w:firstLine="65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 16 de setembro</w:t>
            </w: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Belo Horizonte</w:t>
            </w:r>
          </w:p>
          <w:p w14:paraId="1466CDBD" w14:textId="77777777" w:rsidR="00FA30F8" w:rsidRPr="00095A98" w:rsidRDefault="00FA30F8" w:rsidP="00FA30F8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A9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Locais</w:t>
            </w: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leconferência</w:t>
            </w: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6EF7F37" w14:textId="77777777" w:rsidR="00FA30F8" w:rsidRPr="00095A98" w:rsidRDefault="00FA30F8" w:rsidP="00FA30F8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A9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Inscrições</w:t>
            </w: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>: Cerca de 200 pessoas.</w:t>
            </w:r>
          </w:p>
          <w:p w14:paraId="6CF02A42" w14:textId="77777777" w:rsidR="00FA30F8" w:rsidRPr="00095A98" w:rsidRDefault="00FA30F8" w:rsidP="00FA30F8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A9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úblico alvo</w:t>
            </w: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>: arquitetos e urbanistas, estudantes, gestores públicos e representantes da sociedade civil organizada.</w:t>
            </w:r>
          </w:p>
          <w:p w14:paraId="5492188A" w14:textId="77777777" w:rsidR="00FA30F8" w:rsidRPr="00095A98" w:rsidRDefault="00FA30F8" w:rsidP="00FA30F8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A98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arcerias institucionais</w:t>
            </w: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>: instituições de ensino superior e órgãos públicos;</w:t>
            </w:r>
          </w:p>
          <w:p w14:paraId="03C45C00" w14:textId="77777777" w:rsidR="00FA30F8" w:rsidRPr="00095A98" w:rsidRDefault="00FA30F8" w:rsidP="00FA30F8">
            <w:pPr>
              <w:pStyle w:val="PargrafodaLista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A98">
              <w:rPr>
                <w:rFonts w:ascii="Times New Roman" w:hAnsi="Times New Roman"/>
                <w:color w:val="000000"/>
                <w:sz w:val="20"/>
                <w:szCs w:val="20"/>
              </w:rPr>
              <w:t>Programação prévia:</w:t>
            </w:r>
          </w:p>
          <w:p w14:paraId="1F0A14C3" w14:textId="77777777" w:rsidR="00FA30F8" w:rsidRPr="00095A98" w:rsidRDefault="00FA30F8" w:rsidP="00FA30F8">
            <w:pPr>
              <w:pStyle w:val="PargrafodaLista"/>
              <w:spacing w:line="276" w:lineRule="auto"/>
              <w:ind w:left="1146"/>
              <w:rPr>
                <w:rFonts w:ascii="Times New Roman" w:hAnsi="Times New Roman"/>
                <w:color w:val="A6A6A6"/>
                <w:sz w:val="20"/>
                <w:szCs w:val="20"/>
              </w:rPr>
            </w:pPr>
          </w:p>
          <w:p w14:paraId="60CB4F7C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° dia – 14 de setembro </w:t>
            </w:r>
          </w:p>
          <w:p w14:paraId="72B52F4C" w14:textId="77777777" w:rsidR="00FA30F8" w:rsidRPr="005C6117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2BE45BFD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h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 Palestr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xo Patrimôni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Cultural de no máximo 40min com posterior debate com a audiência através de interação com um mediador. O debatedor terá uma fala de no máximo 20min e apresentará as perguntas da audiência ao palestrante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 debate perdurará por no máximo 30min.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 transmissão terá também a presença de um organizador representante do CAU e membro da CPC/MG. 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ugestão de palestrante: Sônia Rabello. Sugestão de debatedor: 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eonardo </w:t>
            </w:r>
            <w:proofErr w:type="spellStart"/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striot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  <w:p w14:paraId="72A9C99B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6A83132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0h30min – Fim do evento.</w:t>
            </w:r>
          </w:p>
          <w:p w14:paraId="2D744EF7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620620B0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 dia –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setembro </w:t>
            </w:r>
          </w:p>
          <w:p w14:paraId="2020DA4E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27639810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h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 Palestr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xo Habitação Socia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 Patrimônio Cultural de no máximo 40min com posterior debate com a audiência através de interação com um mediador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 debatedor terá uma fala de no máximo 20min e apresentará as perguntas da audiência ao palestrante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 debate perdurará por no máximo 30min.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 transmissão terá também a presença de um organizador representante do CAU e membro da CATHIS/MG. (CATHIS/MG definirá o palestrante e debatedor.) </w:t>
            </w:r>
          </w:p>
          <w:p w14:paraId="32CD5A5B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B1025E9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h30min – Fim do evento.</w:t>
            </w:r>
          </w:p>
          <w:p w14:paraId="058B0EC0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42C18A95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 dia –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setembro </w:t>
            </w:r>
          </w:p>
          <w:p w14:paraId="15EE3DC3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6FC42E30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h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 Palestr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ixo Planejamento Urbano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 Patrimônio Cultural de no máximo 40min com posterior debate com a audiência através de interação com um mediador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 debatedor terá uma fala de no máximo 20min e apresentará as perguntas da audiência ao palestrante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 debate perdurará por no máximo 30min.</w:t>
            </w:r>
            <w:r w:rsidRPr="005C611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 transmissão terá também a presença de um organizador representante do CAU e membro da CEPUA/MG. Sugestão de palestrante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dési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Fernandes. Sugestão de debatedor: Rogério Palhares.</w:t>
            </w:r>
          </w:p>
          <w:p w14:paraId="542CEB29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A466A52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h30min – Fim do evento.</w:t>
            </w:r>
          </w:p>
          <w:p w14:paraId="5A69B13E" w14:textId="77777777" w:rsidR="00FA30F8" w:rsidRDefault="00FA30F8" w:rsidP="00FA30F8">
            <w:pPr>
              <w:suppressLineNumbers/>
              <w:ind w:left="1146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23C16F1E" w14:textId="328ACF2D" w:rsidR="00FA30F8" w:rsidRPr="00FA30F8" w:rsidRDefault="00FA30F8" w:rsidP="00FA30F8">
            <w:pPr>
              <w:pStyle w:val="PargrafodaLista"/>
              <w:widowControl/>
              <w:numPr>
                <w:ilvl w:val="0"/>
                <w:numId w:val="32"/>
              </w:numPr>
              <w:suppressLineNumbers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30F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ncaminhar estas definições para o Presidente do CAU/MG e posteriormente para a Assessoria de Eventos para providências. Solicitar a Assessora de Eventos que mantenha os coordenadores das Comissões informados sobre os contatos e disponibilidades dos convidados. </w:t>
            </w:r>
          </w:p>
          <w:p w14:paraId="794D17A3" w14:textId="77777777" w:rsidR="00FA30F8" w:rsidRDefault="00FA30F8" w:rsidP="00F22BF1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7A0E58" w14:textId="69F9B68C" w:rsidR="00F22BF1" w:rsidRPr="003D2F12" w:rsidRDefault="00F22BF1" w:rsidP="00F22BF1">
            <w:pPr>
              <w:widowControl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7841C4F" w14:textId="23A12D21" w:rsidR="00414168" w:rsidRPr="003D2F12" w:rsidRDefault="00414168" w:rsidP="0030141B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640260" w14:textId="1C3B93E3" w:rsidR="00C67605" w:rsidRPr="003D2F12" w:rsidRDefault="00414168" w:rsidP="0030141B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. </w:t>
      </w:r>
      <w:r w:rsidR="00272E99" w:rsidRPr="003D2F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iscussões no âmbito da Comissão de</w:t>
      </w:r>
      <w:r w:rsidR="006019BD" w:rsidRPr="003D2F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atrimônio Cultural</w:t>
      </w:r>
      <w:r w:rsidR="00272E99" w:rsidRPr="003D2F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 CAU/MG;</w:t>
      </w:r>
    </w:p>
    <w:p w14:paraId="6F640261" w14:textId="77777777" w:rsidR="001C5251" w:rsidRPr="003D2F12" w:rsidRDefault="001C5251" w:rsidP="001C525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3D2F12" w14:paraId="6F640265" w14:textId="77777777" w:rsidTr="008A09A5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62" w14:textId="77777777" w:rsidR="001C5251" w:rsidRPr="003D2F12" w:rsidRDefault="001C5251" w:rsidP="00BC43B2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vAlign w:val="center"/>
          </w:tcPr>
          <w:p w14:paraId="6F640264" w14:textId="1986BAFA" w:rsidR="00414168" w:rsidRPr="003D2F12" w:rsidRDefault="00414168" w:rsidP="00BC43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4.1 Apreciação sobre manifestação de apoio sobre o posicionamento do CAU/SC relativo ao Projeto de Lei nº 2396/2020, que acrescenta e altera dispositivos do Decreto-Lei nº 25, de 30 de novembro de 1937 </w:t>
            </w:r>
            <w:proofErr w:type="gramStart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ab/>
              <w:t>(</w:t>
            </w:r>
            <w:proofErr w:type="gramEnd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ELIBERAÇÃO PLENÁRIA CAU/SC n°501, DE 15 de maio de 2020).</w:t>
            </w:r>
          </w:p>
        </w:tc>
      </w:tr>
      <w:tr w:rsidR="0008493E" w:rsidRPr="003D2F12" w14:paraId="6F640287" w14:textId="77777777" w:rsidTr="008A09A5">
        <w:trPr>
          <w:trHeight w:val="122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F640266" w14:textId="77777777" w:rsidR="001C5251" w:rsidRPr="003D2F12" w:rsidRDefault="001C5251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7872" w:type="dxa"/>
            <w:shd w:val="clear" w:color="auto" w:fill="auto"/>
            <w:vAlign w:val="center"/>
          </w:tcPr>
          <w:p w14:paraId="2C6A6367" w14:textId="77777777" w:rsidR="00FC6E66" w:rsidRPr="003D2F12" w:rsidRDefault="00FB4026" w:rsidP="00FB402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79C9"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 CPC/MG deliberou: </w:t>
            </w:r>
          </w:p>
          <w:p w14:paraId="20899B5C" w14:textId="77777777" w:rsidR="00E079C9" w:rsidRPr="003D2F12" w:rsidRDefault="00E079C9" w:rsidP="00FB4026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6E7319EA" w14:textId="77777777" w:rsidR="00E079C9" w:rsidRPr="003D2F12" w:rsidRDefault="00E079C9" w:rsidP="00E079C9">
            <w:pPr>
              <w:widowControl/>
              <w:numPr>
                <w:ilvl w:val="0"/>
                <w:numId w:val="10"/>
              </w:num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 informar ao Presidente do CAU/MG que a CPC-CAU/MG apoia a manifestação do CAU/SC contida no Ofício PRES CAUSC 458 – 2020, relativo ao Projeto de Lei nº 2396/2020.</w:t>
            </w:r>
          </w:p>
          <w:p w14:paraId="50B6144D" w14:textId="535D2981" w:rsidR="00E079C9" w:rsidRPr="003D2F12" w:rsidRDefault="00E079C9" w:rsidP="00E079C9">
            <w:pPr>
              <w:widowControl/>
              <w:numPr>
                <w:ilvl w:val="0"/>
                <w:numId w:val="10"/>
              </w:num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gerir alteração no texto do quarto considerando da manifestação do CAU/SC de “Considerando que o interesse público em proteger os bens de natureza material e</w:t>
            </w:r>
            <w:r w:rsidR="0033118B"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material, tombados individualmente ou em conjunto é reiterado pelo Art. 216 da</w:t>
            </w:r>
            <w:r w:rsidR="0033118B"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tual Constituição Federal” para “Considerando que o interesse público em proteger os bens de natureza material, tombados individualmente ou em conjunto é reiterado pelo Art. 216 da atual Constituição Federal”, posto que bens imateriais não são passíveis de tombamento e sim de registro.</w:t>
            </w:r>
          </w:p>
          <w:p w14:paraId="6F640286" w14:textId="0C86A7BB" w:rsidR="00E079C9" w:rsidRPr="003D2F12" w:rsidRDefault="00E079C9" w:rsidP="00FB4026">
            <w:pPr>
              <w:widowControl/>
              <w:numPr>
                <w:ilvl w:val="0"/>
                <w:numId w:val="10"/>
              </w:numPr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or solicitar ao Presidente do CAU/MG que encaminhe esta manifestação para os Deputados Federais por Minas Gerais, aos Deputados Estaduais de Minas Gerais, aos Senadores por Minas Gerais, ao Ministério Público Federal e Estadual de Minas Gerais, ao Ministério Público de Contas de Minas Gerais, à Superintendência de Minas Gerais do Instituto do Patrimônio Histórico e Artístico Nacional - IPHAN, à Secretaria Municipal de Cultura de Minas Gerais, a Defensoria Pública Federal de Minas Gerais, à Defensoria Pública Estadual de Minas Gerais, ao Conselho Regional de Engenharia e Agronomia de Minas Gerais – CREA/MG, a Ordem dos Advogados do Brasil – Seccional Minas Gerais – OAB/MG, ao Conselho Estadual de Turismo de Minas Gerais e outras entidades ou órgãos afetos à temática de patrimônio cultural e histórico.</w:t>
            </w:r>
          </w:p>
        </w:tc>
      </w:tr>
    </w:tbl>
    <w:p w14:paraId="6F640288" w14:textId="08743DCA" w:rsidR="001B3329" w:rsidRDefault="001B3329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06B63E8B" w14:textId="77777777" w:rsidR="003D2F12" w:rsidRDefault="003D2F12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188A1C23" w14:textId="77777777" w:rsidR="003D2F12" w:rsidRDefault="003D2F12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056622B1" w14:textId="77777777" w:rsidR="003D2F12" w:rsidRDefault="003D2F12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3A4D87B7" w14:textId="77777777" w:rsidR="003D2F12" w:rsidRDefault="003D2F12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4B5C3FC9" w14:textId="77777777" w:rsidR="003D2F12" w:rsidRDefault="003D2F12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2D07E6BA" w14:textId="77777777" w:rsidR="003D2F12" w:rsidRDefault="003D2F12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232B25D8" w14:textId="77777777" w:rsidR="003D2F12" w:rsidRDefault="003D2F12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495792C1" w14:textId="77777777" w:rsidR="003D2F12" w:rsidRDefault="003D2F12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3FA5D44C" w14:textId="77777777" w:rsidR="003D2F12" w:rsidRDefault="003D2F12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p w14:paraId="57CE4DCF" w14:textId="77777777" w:rsidR="003D2F12" w:rsidRPr="003D2F12" w:rsidRDefault="003D2F12" w:rsidP="001B332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3D2F12" w14:paraId="6F64028B" w14:textId="77777777" w:rsidTr="00BC43B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89" w14:textId="77777777" w:rsidR="001B3329" w:rsidRPr="003D2F12" w:rsidRDefault="001B3329" w:rsidP="00BC43B2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8A" w14:textId="5B3391E4" w:rsidR="001B3329" w:rsidRPr="003D2F12" w:rsidRDefault="00414168" w:rsidP="004141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.2 Acompanhamento</w:t>
            </w:r>
            <w:proofErr w:type="gramEnd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as ações da CPC/MG e verificação da possibilidade de revisão da forma de sua execução de presencial para virtual, tendo em vista a aprovação da proposta de </w:t>
            </w:r>
            <w:proofErr w:type="spellStart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ontigenciamento</w:t>
            </w:r>
            <w:proofErr w:type="spellEnd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do Conselho pela </w:t>
            </w:r>
            <w:proofErr w:type="spellStart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CPFi</w:t>
            </w:r>
            <w:proofErr w:type="spellEnd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e Plenária do CAU/MG (protocolos </w:t>
            </w:r>
            <w:proofErr w:type="spellStart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iccau</w:t>
            </w:r>
            <w:proofErr w:type="spellEnd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n°s</w:t>
            </w:r>
            <w:proofErr w:type="spellEnd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1102063/2020 e 1102068/2020).</w:t>
            </w:r>
          </w:p>
        </w:tc>
      </w:tr>
      <w:tr w:rsidR="0008493E" w:rsidRPr="003D2F12" w14:paraId="6F64029A" w14:textId="77777777" w:rsidTr="00BC43B2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8C" w14:textId="77777777" w:rsidR="001B3329" w:rsidRPr="003D2F12" w:rsidRDefault="001B3329" w:rsidP="00BC43B2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0299" w14:textId="4E7BA02D" w:rsidR="005200CC" w:rsidRPr="003D2F12" w:rsidRDefault="005E20E2" w:rsidP="005E20E2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revisão de cada ação será discriminada no seu respectivo subitem do item 4.4 desta súmula. </w:t>
            </w:r>
          </w:p>
        </w:tc>
      </w:tr>
    </w:tbl>
    <w:p w14:paraId="6F64029D" w14:textId="77777777" w:rsidR="00CF5D11" w:rsidRPr="003D2F12" w:rsidRDefault="00CF5D11" w:rsidP="0030141B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3D2F12" w14:paraId="6F6402A1" w14:textId="77777777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9E" w14:textId="77777777" w:rsidR="00131CB9" w:rsidRPr="003D2F12" w:rsidRDefault="00131CB9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F64029F" w14:textId="68F38636" w:rsidR="005200CC" w:rsidRPr="003D2F12" w:rsidRDefault="005E20E2" w:rsidP="005200CC">
            <w:pPr>
              <w:widowControl/>
              <w:ind w:left="-19" w:firstLine="1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200CC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 Acompanhamento</w:t>
            </w:r>
            <w:proofErr w:type="gramEnd"/>
            <w:r w:rsidR="005200CC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s ações da CPC/MG. </w:t>
            </w:r>
          </w:p>
          <w:p w14:paraId="6F6402A0" w14:textId="77777777" w:rsidR="00131CB9" w:rsidRPr="003D2F12" w:rsidRDefault="00131CB9" w:rsidP="006A1804">
            <w:pPr>
              <w:widowControl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08493E" w:rsidRPr="003D2F12" w14:paraId="6F6402B6" w14:textId="77777777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F6402A2" w14:textId="77777777" w:rsidR="00131CB9" w:rsidRPr="003D2F12" w:rsidRDefault="00131CB9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14:paraId="4E7012A7" w14:textId="77777777" w:rsidR="005E20E2" w:rsidRPr="003D2F12" w:rsidRDefault="005E20E2" w:rsidP="005E20E2">
            <w:pPr>
              <w:pStyle w:val="PargrafodaLista"/>
              <w:widowControl/>
              <w:numPr>
                <w:ilvl w:val="0"/>
                <w:numId w:val="29"/>
              </w:numPr>
              <w:suppressLineNumbers/>
              <w:rPr>
                <w:rFonts w:ascii="Times New Roman" w:eastAsia="Times New Roman" w:hAnsi="Times New Roman" w:cs="Times New Roman"/>
                <w:vanish/>
                <w:color w:val="A6A6A6" w:themeColor="background1" w:themeShade="A6"/>
                <w:sz w:val="20"/>
                <w:szCs w:val="20"/>
                <w:lang w:eastAsia="pt-BR"/>
              </w:rPr>
            </w:pPr>
          </w:p>
          <w:p w14:paraId="5BA6A9A7" w14:textId="77777777" w:rsidR="005E20E2" w:rsidRPr="003D2F12" w:rsidRDefault="005E20E2" w:rsidP="005E20E2">
            <w:pPr>
              <w:pStyle w:val="PargrafodaLista"/>
              <w:widowControl/>
              <w:numPr>
                <w:ilvl w:val="0"/>
                <w:numId w:val="29"/>
              </w:numPr>
              <w:suppressLineNumbers/>
              <w:rPr>
                <w:rFonts w:ascii="Times New Roman" w:eastAsia="Times New Roman" w:hAnsi="Times New Roman" w:cs="Times New Roman"/>
                <w:vanish/>
                <w:color w:val="A6A6A6" w:themeColor="background1" w:themeShade="A6"/>
                <w:sz w:val="20"/>
                <w:szCs w:val="20"/>
                <w:lang w:eastAsia="pt-BR"/>
              </w:rPr>
            </w:pPr>
          </w:p>
          <w:p w14:paraId="2F0D1A8A" w14:textId="77777777" w:rsidR="005E20E2" w:rsidRPr="003D2F12" w:rsidRDefault="005E20E2" w:rsidP="005E20E2">
            <w:pPr>
              <w:pStyle w:val="PargrafodaLista"/>
              <w:widowControl/>
              <w:numPr>
                <w:ilvl w:val="1"/>
                <w:numId w:val="29"/>
              </w:numPr>
              <w:suppressLineNumbers/>
              <w:rPr>
                <w:rFonts w:ascii="Times New Roman" w:eastAsia="Times New Roman" w:hAnsi="Times New Roman" w:cs="Times New Roman"/>
                <w:vanish/>
                <w:color w:val="A6A6A6" w:themeColor="background1" w:themeShade="A6"/>
                <w:sz w:val="20"/>
                <w:szCs w:val="20"/>
                <w:lang w:eastAsia="pt-BR"/>
              </w:rPr>
            </w:pPr>
          </w:p>
          <w:p w14:paraId="6F6402A3" w14:textId="23C74775" w:rsidR="0039781F" w:rsidRPr="003D2F12" w:rsidRDefault="005200CC" w:rsidP="005E20E2">
            <w:pPr>
              <w:pStyle w:val="PargrafodaLista"/>
              <w:widowControl/>
              <w:numPr>
                <w:ilvl w:val="2"/>
                <w:numId w:val="29"/>
              </w:numPr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ÇÃO: 1.2.1.1 – ELENCAR PROJETOS DE LEI ESTADUAIS PARA A ATUAÇÃO DO CAU/MG. </w:t>
            </w:r>
          </w:p>
          <w:p w14:paraId="6F6402A4" w14:textId="77777777" w:rsidR="0039781F" w:rsidRPr="003D2F12" w:rsidRDefault="0039781F" w:rsidP="0039781F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  <w:p w14:paraId="6F6402A5" w14:textId="00A821E2" w:rsidR="0039781F" w:rsidRPr="003D2F12" w:rsidRDefault="00F91D4D" w:rsidP="0039781F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m abordado nas reuniões anteriores e cuja discussão fora exaurida</w:t>
            </w:r>
            <w:r w:rsidR="00E079C9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os projetos até então apresentados. </w:t>
            </w:r>
            <w:r w:rsidR="00716068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medida que os Projetos forem encaminhados </w:t>
            </w:r>
            <w:proofErr w:type="spellStart"/>
            <w:r w:rsidR="00716068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á</w:t>
            </w:r>
            <w:proofErr w:type="spellEnd"/>
            <w:r w:rsidR="00716068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716068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utidos</w:t>
            </w:r>
            <w:proofErr w:type="gramEnd"/>
            <w:r w:rsidR="00716068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6F6402A6" w14:textId="77777777" w:rsidR="005200CC" w:rsidRPr="003D2F12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  <w:p w14:paraId="6F6402A7" w14:textId="4518B603" w:rsidR="0059480A" w:rsidRPr="003D2F12" w:rsidRDefault="005200CC" w:rsidP="0059480A">
            <w:pPr>
              <w:pStyle w:val="PargrafodaLista"/>
              <w:widowControl/>
              <w:numPr>
                <w:ilvl w:val="2"/>
                <w:numId w:val="29"/>
              </w:numPr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ÇÃO: 1.5.5 – OFICINAS DE CAPACITAÇÃO EM PATRIMÔNIO CULTURAL PARA ÓRGÃOS DE ADMINISTRAÇÃO MUNICIPAL</w:t>
            </w:r>
            <w:r w:rsidR="0059480A"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</w:p>
          <w:p w14:paraId="6F6402A8" w14:textId="77777777" w:rsidR="0059480A" w:rsidRPr="003D2F12" w:rsidRDefault="0059480A" w:rsidP="0059480A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08E412B3" w14:textId="77777777" w:rsidR="005A5AC6" w:rsidRPr="003D2F12" w:rsidRDefault="005A5AC6" w:rsidP="005A5AC6">
            <w:pPr>
              <w:suppressLineNumbers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Foi emitida Deliberação atualizando os status de realização das oficinas: - Cataguases no dia 12/05/2020. (</w:t>
            </w:r>
            <w:r w:rsidRPr="003D2F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Suspenso até o posicionamento do Conselho Municipal de Patrimônio Cultural de Cataguases sobre o interesse de realização de um evento virtual</w:t>
            </w: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</w:t>
            </w:r>
            <w:r w:rsidRPr="003D2F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 xml:space="preserve"> A Conselheira representante do CAU/MG neste Conselho será questionando por e-mail.)</w:t>
            </w: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30AE06B0" w14:textId="77777777" w:rsidR="005A5AC6" w:rsidRPr="003D2F12" w:rsidRDefault="005A5AC6" w:rsidP="005A5AC6">
            <w:pPr>
              <w:suppressLineNumbers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- </w:t>
            </w:r>
            <w:proofErr w:type="spellStart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Paracatú</w:t>
            </w:r>
            <w:proofErr w:type="spellEnd"/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no dia 11/08/2020. (</w:t>
            </w:r>
            <w:r w:rsidRPr="003D2F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Cancelado e substituído por evento virtual</w:t>
            </w: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)</w:t>
            </w:r>
          </w:p>
          <w:p w14:paraId="1F43677B" w14:textId="77777777" w:rsidR="005A5AC6" w:rsidRPr="003D2F12" w:rsidRDefault="005A5AC6" w:rsidP="005A5AC6">
            <w:pPr>
              <w:suppressLineNumbers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- Araçuaí no dia 29/09/2020. (</w:t>
            </w:r>
            <w:r w:rsidRPr="003D2F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Status: Cancelado</w:t>
            </w: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.)</w:t>
            </w:r>
          </w:p>
          <w:p w14:paraId="77E58F7B" w14:textId="77777777" w:rsidR="005A5AC6" w:rsidRPr="003D2F12" w:rsidRDefault="005A5AC6" w:rsidP="005A5AC6">
            <w:pPr>
              <w:suppressLineNumbers/>
              <w:ind w:left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- João Monlevade no dia 27/10/2020. (</w:t>
            </w:r>
            <w:r w:rsidRPr="003D2F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Cancelado e substituído por participação da CPC/MG na ação do ROTAS no município em Oliveira no dia 25/11/2020</w:t>
            </w: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3D2F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e será realizado no modo em que for definido a ação do ROTAS na CEP/MG.)</w:t>
            </w: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  <w:p w14:paraId="6F6402A9" w14:textId="5EEEC40D" w:rsidR="005200CC" w:rsidRPr="003D2F12" w:rsidRDefault="0059480A" w:rsidP="0021515D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  <w:t xml:space="preserve"> </w:t>
            </w:r>
          </w:p>
          <w:p w14:paraId="6F6402AA" w14:textId="77777777" w:rsidR="005200CC" w:rsidRPr="003D2F12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203A74C7" w14:textId="00223242" w:rsidR="005E7FC7" w:rsidRPr="003D2F12" w:rsidRDefault="005200CC" w:rsidP="005E7FC7">
            <w:pPr>
              <w:pStyle w:val="PargrafodaLista"/>
              <w:widowControl/>
              <w:numPr>
                <w:ilvl w:val="2"/>
                <w:numId w:val="29"/>
              </w:numPr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ÇÃO: 2.2.4 – ELABORAR PROPOSTA DE CARTILHA SOBRE SERVIÇOS PROFISSIONAIS EM PATRIMÔNIO CULTURAL</w:t>
            </w:r>
          </w:p>
          <w:p w14:paraId="6F6402AC" w14:textId="77777777" w:rsidR="0021515D" w:rsidRPr="003D2F12" w:rsidRDefault="0021515D" w:rsidP="0021515D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  <w:p w14:paraId="795E2A7D" w14:textId="1B3880E1" w:rsidR="005E7FC7" w:rsidRPr="003D2F12" w:rsidRDefault="0033118B" w:rsidP="0033118B">
            <w:pPr>
              <w:widowControl/>
              <w:suppressLineNumbers/>
              <w:ind w:left="76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Esta ação está em andamento e será debatida oportunamente. </w:t>
            </w:r>
          </w:p>
          <w:p w14:paraId="6F6402AE" w14:textId="77777777" w:rsidR="005200CC" w:rsidRPr="003D2F12" w:rsidRDefault="005200CC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  <w:p w14:paraId="6F6402AF" w14:textId="77777777" w:rsidR="0059480A" w:rsidRPr="003D2F12" w:rsidRDefault="005200CC" w:rsidP="0059480A">
            <w:pPr>
              <w:pStyle w:val="PargrafodaLista"/>
              <w:widowControl/>
              <w:numPr>
                <w:ilvl w:val="2"/>
                <w:numId w:val="29"/>
              </w:numPr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ÇÃO: 3.1.8 – ELABORAR PROPOSTA DE EVENTO PARA O DIA NACIONAL DO PATRIMÔNIO. </w:t>
            </w:r>
          </w:p>
          <w:p w14:paraId="6F6402B0" w14:textId="77777777" w:rsidR="0059480A" w:rsidRPr="003D2F12" w:rsidRDefault="0059480A" w:rsidP="0059480A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  <w:p w14:paraId="6B6579C0" w14:textId="792C6A53" w:rsidR="005A5AC6" w:rsidRPr="003D2F12" w:rsidRDefault="005A5AC6" w:rsidP="005A5AC6">
            <w:pPr>
              <w:suppressLineNumbers/>
              <w:ind w:left="709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 xml:space="preserve">A ação será </w:t>
            </w:r>
            <w:proofErr w:type="spellStart"/>
            <w:r w:rsidRPr="003D2F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>antida</w:t>
            </w:r>
            <w:proofErr w:type="spellEnd"/>
            <w:r w:rsidRPr="003D2F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t-BR"/>
              </w:rPr>
              <w:t xml:space="preserve"> a ser alterada para modalidade virtual em formato de concurso de fotografia a der detalhado futuramente</w:t>
            </w: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A CPC/MG poderá se reunir em caráter informal para estudo e definição do formato do concurso. </w:t>
            </w:r>
            <w:r w:rsidRPr="003D2F12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  <w:t xml:space="preserve"> </w:t>
            </w:r>
          </w:p>
          <w:p w14:paraId="6470BCFB" w14:textId="77777777" w:rsidR="00414168" w:rsidRPr="003D2F12" w:rsidRDefault="00414168" w:rsidP="00414168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  <w:p w14:paraId="6F6402B2" w14:textId="1EDC7751" w:rsidR="005200CC" w:rsidRPr="003D2F12" w:rsidRDefault="00414168" w:rsidP="00414168">
            <w:pPr>
              <w:pStyle w:val="PargrafodaLista"/>
              <w:widowControl/>
              <w:numPr>
                <w:ilvl w:val="2"/>
                <w:numId w:val="29"/>
              </w:numPr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ÇÃO: 3.1.15 – ELABORAR PROPOSTA DE AÇÃO DE VALORIZAÇÃO   DO PATRIMÔNIO.</w:t>
            </w:r>
          </w:p>
          <w:p w14:paraId="600B7771" w14:textId="77777777" w:rsidR="00414168" w:rsidRPr="003D2F12" w:rsidRDefault="00414168" w:rsidP="005200C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32F20889" w14:textId="02F2A33F" w:rsidR="00414168" w:rsidRPr="003D2F12" w:rsidRDefault="00F82B98" w:rsidP="00F82B98">
            <w:pPr>
              <w:widowControl/>
              <w:suppressLineNumbers/>
              <w:ind w:firstLine="6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ção excluída.</w:t>
            </w:r>
          </w:p>
          <w:p w14:paraId="7C0766E9" w14:textId="77777777" w:rsidR="00F82B98" w:rsidRPr="003D2F12" w:rsidRDefault="00F82B98" w:rsidP="00F82B98">
            <w:pPr>
              <w:widowControl/>
              <w:suppressLineNumbers/>
              <w:ind w:firstLine="690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  <w:p w14:paraId="6F6402B3" w14:textId="77777777" w:rsidR="005200CC" w:rsidRPr="003D2F12" w:rsidRDefault="005200CC" w:rsidP="0021515D">
            <w:pPr>
              <w:pStyle w:val="PargrafodaLista"/>
              <w:widowControl/>
              <w:numPr>
                <w:ilvl w:val="2"/>
                <w:numId w:val="29"/>
              </w:numPr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ÇÃO: (Ainda sem numeração no plano de ação do CAU/MG) – ELABORAR PANFLETO ORIENTATIVO, DIRECIONADO A ÓRGÃOS PÚBLICOS, SOBRE A IMPORTÂNCIA DE CONTRATAÇÃO DE ARQUITETO E URBANISTA PARA ATUAÇÃO NO PATRIMÔNIO CULTURAL.</w:t>
            </w:r>
          </w:p>
          <w:p w14:paraId="05D7AEA9" w14:textId="77777777" w:rsidR="005E7FC7" w:rsidRPr="003D2F12" w:rsidRDefault="005E7FC7" w:rsidP="005E7FC7">
            <w:pPr>
              <w:widowControl/>
              <w:suppressLineNumbers/>
              <w:ind w:left="622" w:firstLine="6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14:paraId="26E6A53F" w14:textId="217AAF71" w:rsidR="005E7FC7" w:rsidRPr="003D2F12" w:rsidRDefault="005E7FC7" w:rsidP="005E7FC7">
            <w:pPr>
              <w:widowControl/>
              <w:suppressLineNumbers/>
              <w:ind w:left="622" w:firstLine="6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A Conselheira </w:t>
            </w: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IA EDWIGES SOBREIRA LEAL informou que está    trabalhando n</w:t>
            </w:r>
            <w:r w:rsidR="008B5D81"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pan</w:t>
            </w:r>
            <w:r w:rsidRPr="003D2F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eto e que enviará o trabalho realizado para complementação e análise posterior para os demais membros da CPC/MG.</w:t>
            </w:r>
          </w:p>
          <w:p w14:paraId="6F6402B5" w14:textId="3B9D9194" w:rsidR="00DC271F" w:rsidRPr="003D2F12" w:rsidRDefault="00DC271F" w:rsidP="0021515D">
            <w:pPr>
              <w:widowControl/>
              <w:suppressLineNumbers/>
              <w:ind w:firstLine="6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14168" w:rsidRPr="003D2F12" w14:paraId="5BC6A3C9" w14:textId="77777777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34D2D5" w14:textId="24F7F593" w:rsidR="00414168" w:rsidRPr="003D2F12" w:rsidRDefault="00414168" w:rsidP="00301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vAlign w:val="center"/>
          </w:tcPr>
          <w:p w14:paraId="0D88FFB6" w14:textId="77777777" w:rsidR="00414168" w:rsidRPr="003D2F12" w:rsidRDefault="00414168" w:rsidP="008B5D81">
            <w:pPr>
              <w:pStyle w:val="PargrafodaLista"/>
              <w:widowControl/>
              <w:suppressLineNumbers/>
              <w:ind w:left="720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eastAsia="pt-BR"/>
              </w:rPr>
            </w:pPr>
          </w:p>
        </w:tc>
      </w:tr>
    </w:tbl>
    <w:p w14:paraId="6F6402B7" w14:textId="77777777" w:rsidR="005200CC" w:rsidRPr="003D2F12" w:rsidRDefault="005200CC" w:rsidP="00452EDE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</w:p>
    <w:p w14:paraId="6F6402B8" w14:textId="77777777" w:rsidR="00D47128" w:rsidRPr="003D2F12" w:rsidRDefault="007C07C3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8493E" w:rsidRPr="003D2F12" w14:paraId="6F6402BB" w14:textId="77777777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9" w14:textId="77777777" w:rsidR="00DF0D04" w:rsidRPr="003D2F12" w:rsidRDefault="00DF0D04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14:paraId="6F6402BA" w14:textId="77777777" w:rsidR="00DF0D04" w:rsidRPr="003D2F12" w:rsidRDefault="000326E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906A73"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cerramento</w:t>
            </w:r>
          </w:p>
        </w:tc>
      </w:tr>
      <w:tr w:rsidR="0008493E" w:rsidRPr="003D2F12" w14:paraId="6F6402BE" w14:textId="7777777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02BC" w14:textId="77777777" w:rsidR="007A22B0" w:rsidRPr="003D2F12" w:rsidRDefault="007A22B0" w:rsidP="0030141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14:paraId="6F6402BD" w14:textId="44D5CD29" w:rsidR="007A22B0" w:rsidRPr="003D2F12" w:rsidRDefault="00D90E2A" w:rsidP="002B18A9">
            <w:pPr>
              <w:pStyle w:val="Ttulo4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A reunião entrou em intervalo para almoço às 1</w:t>
            </w:r>
            <w:r w:rsidR="002B18A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2</w:t>
            </w:r>
            <w:r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</w:t>
            </w:r>
            <w:r w:rsidR="002B18A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150D4E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0</w:t>
            </w:r>
            <w:r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e retornou às 1</w:t>
            </w:r>
            <w:r w:rsidR="002B18A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</w:t>
            </w:r>
            <w:r w:rsidR="002517B0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0F0BFB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2B18A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em reunião conjunta com </w:t>
            </w:r>
            <w:r w:rsidR="002B18A9" w:rsidRPr="003D2F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as comissões CPUA, CATHIS</w:t>
            </w:r>
            <w:r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="00C32A9E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A </w:t>
            </w:r>
            <w:r w:rsidR="00CD438A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Coordenadora </w:t>
            </w:r>
            <w:r w:rsidR="00F83C81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arília Palhares Machado</w:t>
            </w:r>
            <w:r w:rsidR="00800B8E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D438A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encerrou a 0</w:t>
            </w:r>
            <w:r w:rsidR="00F83C81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1</w:t>
            </w:r>
            <w:r w:rsidR="002B18A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CD438A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ª Reunião da Comissão </w:t>
            </w:r>
            <w:r w:rsidR="0067239B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Patrimônio Cultural</w:t>
            </w:r>
            <w:r w:rsidR="00CD438A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do CAU/MG</w:t>
            </w:r>
            <w:r w:rsidR="00C32A9E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 às 1</w:t>
            </w:r>
            <w:r w:rsidR="002B18A9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7</w:t>
            </w:r>
            <w:r w:rsidR="00271042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h</w:t>
            </w:r>
            <w:r w:rsidR="00F3091B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D34EAC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0</w:t>
            </w:r>
            <w:r w:rsidR="00271042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min</w:t>
            </w:r>
            <w:r w:rsidR="00CD438A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. Para os devidos fins, eu, </w:t>
            </w:r>
            <w:r w:rsidR="00F83C81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Diogo Ubaldo Braga</w:t>
            </w:r>
            <w:r w:rsidR="005153E4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r w:rsidR="00F83C81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Assessor da CPC/MG-</w:t>
            </w:r>
            <w:r w:rsidR="005153E4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CAU/MG</w:t>
            </w:r>
            <w:r w:rsidR="00CD438A" w:rsidRPr="003D2F12">
              <w:rPr>
                <w:rFonts w:ascii="Times New Roman" w:eastAsia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pt-BR"/>
              </w:rPr>
              <w:t>, lavrei esta Súmula.</w:t>
            </w:r>
          </w:p>
        </w:tc>
      </w:tr>
    </w:tbl>
    <w:p w14:paraId="6F6402BF" w14:textId="77777777" w:rsidR="00CA09AA" w:rsidRPr="003D2F12" w:rsidRDefault="00CA09AA" w:rsidP="0030141B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</w:pPr>
    </w:p>
    <w:p w14:paraId="6F6402C0" w14:textId="77777777" w:rsidR="005C51C7" w:rsidRPr="003D2F12" w:rsidRDefault="005C51C7" w:rsidP="005C51C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RIA EDWIGES SOBREIRA LEAL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</w:t>
      </w:r>
    </w:p>
    <w:p w14:paraId="6F6402C1" w14:textId="77777777" w:rsidR="005C51C7" w:rsidRPr="003D2F12" w:rsidRDefault="005C51C7" w:rsidP="005C51C7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ordenadora </w:t>
      </w:r>
      <w:r w:rsidR="00390F23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junta 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da CPC-CAU/MG</w:t>
      </w:r>
      <w:r w:rsidRPr="003D2F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</w:t>
      </w:r>
    </w:p>
    <w:p w14:paraId="6F6402C2" w14:textId="77777777" w:rsidR="0008552C" w:rsidRPr="003D2F12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DEMIR NOGUEIRA DE AVILA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____________________________________</w:t>
      </w:r>
      <w:r w:rsidR="0008552C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F6402C3" w14:textId="77777777" w:rsidR="00390F23" w:rsidRPr="003D2F12" w:rsidRDefault="00390F23" w:rsidP="00390F23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da CPC-CAU/MG               </w:t>
      </w:r>
    </w:p>
    <w:p w14:paraId="6F6402C4" w14:textId="77777777" w:rsidR="0008552C" w:rsidRPr="003D2F12" w:rsidRDefault="0008552C" w:rsidP="0030141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6402C5" w14:textId="77777777" w:rsidR="007A22B0" w:rsidRPr="003D2F12" w:rsidRDefault="004A0C6B" w:rsidP="0030141B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CIA ANDRADE SCHAUN REIS          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271042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_______________AUSENTE_____________</w:t>
      </w:r>
      <w:r w:rsidR="007A22B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</w:t>
      </w:r>
    </w:p>
    <w:p w14:paraId="6F6402C6" w14:textId="77777777" w:rsidR="007A22B0" w:rsidRPr="003D2F12" w:rsidRDefault="00205866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mbro </w:t>
      </w:r>
      <w:r w:rsidR="007A22B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da C</w:t>
      </w:r>
      <w:r w:rsidR="00467D0E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PC</w:t>
      </w:r>
      <w:r w:rsidR="007A22B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CAU/MG               </w:t>
      </w:r>
    </w:p>
    <w:p w14:paraId="6F6402C7" w14:textId="77777777" w:rsidR="00C03280" w:rsidRPr="003D2F12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6402C8" w14:textId="77777777" w:rsidR="00C03280" w:rsidRPr="003D2F12" w:rsidRDefault="00C0328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RILIA PALHARES MACHADO         </w:t>
      </w:r>
      <w:r w:rsidR="004A0C6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</w:t>
      </w:r>
    </w:p>
    <w:p w14:paraId="6F6402C9" w14:textId="77777777" w:rsidR="00C03280" w:rsidRPr="003D2F12" w:rsidRDefault="00390F23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Coordenadora da CPC-CAU/MG</w:t>
      </w:r>
      <w:r w:rsidR="00C0328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14:paraId="6F6402CA" w14:textId="77777777" w:rsidR="007A22B0" w:rsidRPr="003D2F12" w:rsidRDefault="007A22B0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F6402CB" w14:textId="77777777" w:rsidR="007A22B0" w:rsidRPr="003D2F12" w:rsidRDefault="00F83C81" w:rsidP="0030141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DIOGO UBALDO BRAGA</w:t>
      </w:r>
      <w:r w:rsidR="00C0328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  <w:r w:rsidR="00964CA3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C0328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="00C0328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05FB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</w:t>
      </w:r>
    </w:p>
    <w:p w14:paraId="6F6402CC" w14:textId="77777777" w:rsidR="00D2110C" w:rsidRPr="003D2F12" w:rsidRDefault="00F83C81" w:rsidP="0030141B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>Arquiteto Analista Assessor da CPC/MG</w:t>
      </w:r>
      <w:r w:rsidR="007A22B0" w:rsidRPr="003D2F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sectPr w:rsidR="00D2110C" w:rsidRPr="003D2F12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107E9" w14:textId="77777777" w:rsidR="0012743E" w:rsidRDefault="0012743E" w:rsidP="007E22C9">
      <w:r>
        <w:separator/>
      </w:r>
    </w:p>
  </w:endnote>
  <w:endnote w:type="continuationSeparator" w:id="0">
    <w:p w14:paraId="49C1307B" w14:textId="77777777" w:rsidR="0012743E" w:rsidRDefault="0012743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3" w14:textId="77777777"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6402D8" wp14:editId="6F6402D9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01843" w14:textId="77777777" w:rsidR="0012743E" w:rsidRDefault="0012743E" w:rsidP="007E22C9">
      <w:r>
        <w:separator/>
      </w:r>
    </w:p>
  </w:footnote>
  <w:footnote w:type="continuationSeparator" w:id="0">
    <w:p w14:paraId="5461D88E" w14:textId="77777777" w:rsidR="0012743E" w:rsidRDefault="0012743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402D1" w14:textId="77777777"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F6402D4" wp14:editId="6F6402D5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F6402D6" wp14:editId="6F6402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402DA" w14:textId="77777777" w:rsidR="00390F23" w:rsidRDefault="000E6EEA" w:rsidP="00390F23">
                              <w:pPr>
                                <w:tabs>
                                  <w:tab w:val="center" w:pos="4550"/>
                                  <w:tab w:val="left" w:pos="5818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1B3C51" w:rsidRPr="001B3C51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5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B3C51">
                                <w:rPr>
                                  <w:noProof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14:paraId="6F6402DB" w14:textId="77777777"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6402D6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F6402DA" w14:textId="77777777" w:rsidR="00390F23" w:rsidRDefault="000E6EEA" w:rsidP="00390F23">
                        <w:pPr>
                          <w:tabs>
                            <w:tab w:val="center" w:pos="4550"/>
                            <w:tab w:val="left" w:pos="5818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1B3C51" w:rsidRPr="001B3C51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5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begin"/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separate"/>
                        </w:r>
                        <w:r w:rsidR="001B3C51">
                          <w:rPr>
                            <w:noProof/>
                            <w:color w:val="17365D" w:themeColor="text2" w:themeShade="BF"/>
                            <w:sz w:val="24"/>
                            <w:szCs w:val="24"/>
                          </w:rPr>
                          <w:t>5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6F6402DB" w14:textId="77777777"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F6402D2" w14:textId="77777777"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446"/>
    <w:multiLevelType w:val="hybridMultilevel"/>
    <w:tmpl w:val="69007DBA"/>
    <w:lvl w:ilvl="0" w:tplc="6EBA3BE6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46F"/>
    <w:multiLevelType w:val="hybridMultilevel"/>
    <w:tmpl w:val="31C6D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14070CE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2618"/>
    <w:multiLevelType w:val="multilevel"/>
    <w:tmpl w:val="51580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62D93"/>
    <w:multiLevelType w:val="multilevel"/>
    <w:tmpl w:val="F9D054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4A00"/>
    <w:multiLevelType w:val="multilevel"/>
    <w:tmpl w:val="1C8A2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3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4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6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1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922186"/>
    <w:multiLevelType w:val="hybridMultilevel"/>
    <w:tmpl w:val="CD0A86C6"/>
    <w:lvl w:ilvl="0" w:tplc="E1700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7F414E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52322"/>
    <w:multiLevelType w:val="hybridMultilevel"/>
    <w:tmpl w:val="B172F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189D50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9C46CA06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F3017"/>
    <w:multiLevelType w:val="hybridMultilevel"/>
    <w:tmpl w:val="31585F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30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16012"/>
    <w:multiLevelType w:val="hybridMultilevel"/>
    <w:tmpl w:val="2D90607A"/>
    <w:lvl w:ilvl="0" w:tplc="C01C77B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3"/>
  </w:num>
  <w:num w:numId="5">
    <w:abstractNumId w:val="8"/>
  </w:num>
  <w:num w:numId="6">
    <w:abstractNumId w:val="10"/>
  </w:num>
  <w:num w:numId="7">
    <w:abstractNumId w:val="18"/>
  </w:num>
  <w:num w:numId="8">
    <w:abstractNumId w:val="16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30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20"/>
  </w:num>
  <w:num w:numId="15">
    <w:abstractNumId w:val="13"/>
  </w:num>
  <w:num w:numId="16">
    <w:abstractNumId w:val="7"/>
  </w:num>
  <w:num w:numId="17">
    <w:abstractNumId w:val="21"/>
  </w:num>
  <w:num w:numId="18">
    <w:abstractNumId w:val="29"/>
  </w:num>
  <w:num w:numId="19">
    <w:abstractNumId w:val="23"/>
  </w:num>
  <w:num w:numId="20">
    <w:abstractNumId w:val="19"/>
  </w:num>
  <w:num w:numId="21">
    <w:abstractNumId w:val="5"/>
  </w:num>
  <w:num w:numId="22">
    <w:abstractNumId w:val="28"/>
  </w:num>
  <w:num w:numId="23">
    <w:abstractNumId w:val="25"/>
  </w:num>
  <w:num w:numId="24">
    <w:abstractNumId w:val="9"/>
  </w:num>
  <w:num w:numId="25">
    <w:abstractNumId w:val="4"/>
  </w:num>
  <w:num w:numId="26">
    <w:abstractNumId w:val="27"/>
  </w:num>
  <w:num w:numId="27">
    <w:abstractNumId w:val="0"/>
  </w:num>
  <w:num w:numId="28">
    <w:abstractNumId w:val="2"/>
  </w:num>
  <w:num w:numId="29">
    <w:abstractNumId w:val="6"/>
  </w:num>
  <w:num w:numId="30">
    <w:abstractNumId w:val="26"/>
  </w:num>
  <w:num w:numId="31">
    <w:abstractNumId w:val="31"/>
  </w:num>
  <w:num w:numId="3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317C"/>
    <w:rsid w:val="0003412C"/>
    <w:rsid w:val="00034308"/>
    <w:rsid w:val="00040850"/>
    <w:rsid w:val="000410BB"/>
    <w:rsid w:val="00047DD5"/>
    <w:rsid w:val="00050A22"/>
    <w:rsid w:val="000532B1"/>
    <w:rsid w:val="0005373A"/>
    <w:rsid w:val="0005447A"/>
    <w:rsid w:val="00054997"/>
    <w:rsid w:val="00056417"/>
    <w:rsid w:val="00056F80"/>
    <w:rsid w:val="000606CA"/>
    <w:rsid w:val="00061B58"/>
    <w:rsid w:val="00063E26"/>
    <w:rsid w:val="00066853"/>
    <w:rsid w:val="0007124C"/>
    <w:rsid w:val="0007213C"/>
    <w:rsid w:val="000725EF"/>
    <w:rsid w:val="00072E67"/>
    <w:rsid w:val="000755C2"/>
    <w:rsid w:val="00080879"/>
    <w:rsid w:val="00080D73"/>
    <w:rsid w:val="00083F70"/>
    <w:rsid w:val="0008493E"/>
    <w:rsid w:val="0008552C"/>
    <w:rsid w:val="000871A4"/>
    <w:rsid w:val="000871A5"/>
    <w:rsid w:val="000903F8"/>
    <w:rsid w:val="0009244D"/>
    <w:rsid w:val="000940B2"/>
    <w:rsid w:val="00094E70"/>
    <w:rsid w:val="000A1C27"/>
    <w:rsid w:val="000A2D88"/>
    <w:rsid w:val="000A3DCB"/>
    <w:rsid w:val="000A4141"/>
    <w:rsid w:val="000A5470"/>
    <w:rsid w:val="000A54EB"/>
    <w:rsid w:val="000A5CBE"/>
    <w:rsid w:val="000A7E1F"/>
    <w:rsid w:val="000B02A4"/>
    <w:rsid w:val="000B0760"/>
    <w:rsid w:val="000B102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D62AC"/>
    <w:rsid w:val="000E05B0"/>
    <w:rsid w:val="000E4011"/>
    <w:rsid w:val="000E62D3"/>
    <w:rsid w:val="000E6C9F"/>
    <w:rsid w:val="000E6EEA"/>
    <w:rsid w:val="000E7075"/>
    <w:rsid w:val="000E7551"/>
    <w:rsid w:val="000F0BFB"/>
    <w:rsid w:val="000F1656"/>
    <w:rsid w:val="000F2626"/>
    <w:rsid w:val="000F3838"/>
    <w:rsid w:val="000F4CD0"/>
    <w:rsid w:val="000F5285"/>
    <w:rsid w:val="000F538A"/>
    <w:rsid w:val="000F5964"/>
    <w:rsid w:val="000F5BE7"/>
    <w:rsid w:val="000F6BCB"/>
    <w:rsid w:val="00100F29"/>
    <w:rsid w:val="001025FB"/>
    <w:rsid w:val="00102BCC"/>
    <w:rsid w:val="00104E7A"/>
    <w:rsid w:val="00105C9D"/>
    <w:rsid w:val="00107335"/>
    <w:rsid w:val="00111370"/>
    <w:rsid w:val="00112A43"/>
    <w:rsid w:val="00115EE6"/>
    <w:rsid w:val="00116230"/>
    <w:rsid w:val="00116359"/>
    <w:rsid w:val="00117011"/>
    <w:rsid w:val="00120A1D"/>
    <w:rsid w:val="00122AE9"/>
    <w:rsid w:val="00123953"/>
    <w:rsid w:val="00124446"/>
    <w:rsid w:val="0012525E"/>
    <w:rsid w:val="0012657E"/>
    <w:rsid w:val="00126625"/>
    <w:rsid w:val="0012705F"/>
    <w:rsid w:val="001270DF"/>
    <w:rsid w:val="0012743E"/>
    <w:rsid w:val="00131CB9"/>
    <w:rsid w:val="00134826"/>
    <w:rsid w:val="00135AA6"/>
    <w:rsid w:val="00135FA0"/>
    <w:rsid w:val="00137789"/>
    <w:rsid w:val="00141B15"/>
    <w:rsid w:val="00142CCE"/>
    <w:rsid w:val="00146941"/>
    <w:rsid w:val="001509C9"/>
    <w:rsid w:val="00150A2E"/>
    <w:rsid w:val="00150D4E"/>
    <w:rsid w:val="001537E2"/>
    <w:rsid w:val="00157CE1"/>
    <w:rsid w:val="00157D61"/>
    <w:rsid w:val="00160F05"/>
    <w:rsid w:val="0016114B"/>
    <w:rsid w:val="0016225C"/>
    <w:rsid w:val="00162429"/>
    <w:rsid w:val="001668C8"/>
    <w:rsid w:val="00167EE8"/>
    <w:rsid w:val="00172315"/>
    <w:rsid w:val="00176D2B"/>
    <w:rsid w:val="00176FD4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3153"/>
    <w:rsid w:val="001A63D9"/>
    <w:rsid w:val="001A6991"/>
    <w:rsid w:val="001A6CEA"/>
    <w:rsid w:val="001B3329"/>
    <w:rsid w:val="001B3C51"/>
    <w:rsid w:val="001B614C"/>
    <w:rsid w:val="001C032C"/>
    <w:rsid w:val="001C0A90"/>
    <w:rsid w:val="001C35D9"/>
    <w:rsid w:val="001C4309"/>
    <w:rsid w:val="001C4F4D"/>
    <w:rsid w:val="001C5251"/>
    <w:rsid w:val="001C54AD"/>
    <w:rsid w:val="001C58B2"/>
    <w:rsid w:val="001C6D97"/>
    <w:rsid w:val="001D0639"/>
    <w:rsid w:val="001D0C80"/>
    <w:rsid w:val="001D153A"/>
    <w:rsid w:val="001D1988"/>
    <w:rsid w:val="001D61A1"/>
    <w:rsid w:val="001E04B7"/>
    <w:rsid w:val="001E17F5"/>
    <w:rsid w:val="001E2F6F"/>
    <w:rsid w:val="001E790A"/>
    <w:rsid w:val="001E7CC6"/>
    <w:rsid w:val="001F1FD6"/>
    <w:rsid w:val="001F4F45"/>
    <w:rsid w:val="002018E0"/>
    <w:rsid w:val="0020374E"/>
    <w:rsid w:val="00205810"/>
    <w:rsid w:val="0020585B"/>
    <w:rsid w:val="00205866"/>
    <w:rsid w:val="0020634E"/>
    <w:rsid w:val="00206A99"/>
    <w:rsid w:val="002101FE"/>
    <w:rsid w:val="00210738"/>
    <w:rsid w:val="00210F3D"/>
    <w:rsid w:val="00214FDA"/>
    <w:rsid w:val="0021515D"/>
    <w:rsid w:val="00217A8A"/>
    <w:rsid w:val="00221CD9"/>
    <w:rsid w:val="00222B55"/>
    <w:rsid w:val="0023572D"/>
    <w:rsid w:val="00236579"/>
    <w:rsid w:val="0024056E"/>
    <w:rsid w:val="002412CB"/>
    <w:rsid w:val="00242052"/>
    <w:rsid w:val="00243289"/>
    <w:rsid w:val="00243F30"/>
    <w:rsid w:val="00244255"/>
    <w:rsid w:val="00244603"/>
    <w:rsid w:val="0024526A"/>
    <w:rsid w:val="002500F7"/>
    <w:rsid w:val="002517B0"/>
    <w:rsid w:val="00253111"/>
    <w:rsid w:val="00253249"/>
    <w:rsid w:val="00254A9D"/>
    <w:rsid w:val="00255840"/>
    <w:rsid w:val="002558E5"/>
    <w:rsid w:val="00261E96"/>
    <w:rsid w:val="00266909"/>
    <w:rsid w:val="00271042"/>
    <w:rsid w:val="00271B8A"/>
    <w:rsid w:val="0027209E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2D7"/>
    <w:rsid w:val="002A5692"/>
    <w:rsid w:val="002B18A9"/>
    <w:rsid w:val="002B40EF"/>
    <w:rsid w:val="002B688F"/>
    <w:rsid w:val="002B735F"/>
    <w:rsid w:val="002C1491"/>
    <w:rsid w:val="002D065B"/>
    <w:rsid w:val="002D2CC5"/>
    <w:rsid w:val="002D584F"/>
    <w:rsid w:val="002D58AD"/>
    <w:rsid w:val="002D7A70"/>
    <w:rsid w:val="002D7F8A"/>
    <w:rsid w:val="002E07B7"/>
    <w:rsid w:val="002E2465"/>
    <w:rsid w:val="002E2E3F"/>
    <w:rsid w:val="002E3627"/>
    <w:rsid w:val="002E3B41"/>
    <w:rsid w:val="002E4554"/>
    <w:rsid w:val="002E4570"/>
    <w:rsid w:val="002E46E6"/>
    <w:rsid w:val="002E6DC5"/>
    <w:rsid w:val="002E7999"/>
    <w:rsid w:val="002F1678"/>
    <w:rsid w:val="002F1D6A"/>
    <w:rsid w:val="002F3BF0"/>
    <w:rsid w:val="002F462F"/>
    <w:rsid w:val="002F4BE9"/>
    <w:rsid w:val="002F7DEF"/>
    <w:rsid w:val="0030121D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118B"/>
    <w:rsid w:val="00335731"/>
    <w:rsid w:val="00344A3F"/>
    <w:rsid w:val="003473EE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0F23"/>
    <w:rsid w:val="003916A0"/>
    <w:rsid w:val="00391B55"/>
    <w:rsid w:val="0039275B"/>
    <w:rsid w:val="00392CE0"/>
    <w:rsid w:val="00394395"/>
    <w:rsid w:val="00394F44"/>
    <w:rsid w:val="003954F5"/>
    <w:rsid w:val="003971F5"/>
    <w:rsid w:val="0039781F"/>
    <w:rsid w:val="003A0D85"/>
    <w:rsid w:val="003A3415"/>
    <w:rsid w:val="003A3B39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2F12"/>
    <w:rsid w:val="003D32A9"/>
    <w:rsid w:val="003D331E"/>
    <w:rsid w:val="003D45AA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2F00"/>
    <w:rsid w:val="003F3379"/>
    <w:rsid w:val="003F3530"/>
    <w:rsid w:val="003F362B"/>
    <w:rsid w:val="003F4C5D"/>
    <w:rsid w:val="003F4E0B"/>
    <w:rsid w:val="003F5AA7"/>
    <w:rsid w:val="003F74DB"/>
    <w:rsid w:val="003F7EF7"/>
    <w:rsid w:val="00401633"/>
    <w:rsid w:val="00401DBB"/>
    <w:rsid w:val="004038F5"/>
    <w:rsid w:val="00403C23"/>
    <w:rsid w:val="00406528"/>
    <w:rsid w:val="004078C3"/>
    <w:rsid w:val="00410CAF"/>
    <w:rsid w:val="00413651"/>
    <w:rsid w:val="00414168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02B4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1A32"/>
    <w:rsid w:val="00465A37"/>
    <w:rsid w:val="00466D2E"/>
    <w:rsid w:val="00467D0E"/>
    <w:rsid w:val="00470AB0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87308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7BE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0418"/>
    <w:rsid w:val="004F18D0"/>
    <w:rsid w:val="004F1C9D"/>
    <w:rsid w:val="004F2FC5"/>
    <w:rsid w:val="004F3804"/>
    <w:rsid w:val="004F591A"/>
    <w:rsid w:val="005122AA"/>
    <w:rsid w:val="00515191"/>
    <w:rsid w:val="005153E4"/>
    <w:rsid w:val="005200C9"/>
    <w:rsid w:val="005200CC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4E4B"/>
    <w:rsid w:val="00545E70"/>
    <w:rsid w:val="005514F9"/>
    <w:rsid w:val="00553288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591"/>
    <w:rsid w:val="00586791"/>
    <w:rsid w:val="005871B5"/>
    <w:rsid w:val="005902E1"/>
    <w:rsid w:val="0059107E"/>
    <w:rsid w:val="00593FB5"/>
    <w:rsid w:val="0059403F"/>
    <w:rsid w:val="0059480A"/>
    <w:rsid w:val="00594C78"/>
    <w:rsid w:val="0059662F"/>
    <w:rsid w:val="00596D06"/>
    <w:rsid w:val="005A0AFC"/>
    <w:rsid w:val="005A1B3B"/>
    <w:rsid w:val="005A21ED"/>
    <w:rsid w:val="005A5AC6"/>
    <w:rsid w:val="005A6AC6"/>
    <w:rsid w:val="005A7A89"/>
    <w:rsid w:val="005B04BD"/>
    <w:rsid w:val="005B1BF4"/>
    <w:rsid w:val="005B2089"/>
    <w:rsid w:val="005B3C69"/>
    <w:rsid w:val="005B4909"/>
    <w:rsid w:val="005B75A3"/>
    <w:rsid w:val="005C0859"/>
    <w:rsid w:val="005C0BC4"/>
    <w:rsid w:val="005C300A"/>
    <w:rsid w:val="005C31FA"/>
    <w:rsid w:val="005C3369"/>
    <w:rsid w:val="005C3E77"/>
    <w:rsid w:val="005C5004"/>
    <w:rsid w:val="005C51C7"/>
    <w:rsid w:val="005C5696"/>
    <w:rsid w:val="005C5E64"/>
    <w:rsid w:val="005D1468"/>
    <w:rsid w:val="005D2E98"/>
    <w:rsid w:val="005D46C2"/>
    <w:rsid w:val="005D48F6"/>
    <w:rsid w:val="005D5219"/>
    <w:rsid w:val="005D5462"/>
    <w:rsid w:val="005E20E2"/>
    <w:rsid w:val="005E21A1"/>
    <w:rsid w:val="005E2E88"/>
    <w:rsid w:val="005E3252"/>
    <w:rsid w:val="005E74F4"/>
    <w:rsid w:val="005E7FC7"/>
    <w:rsid w:val="005F34CA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412F"/>
    <w:rsid w:val="00665299"/>
    <w:rsid w:val="00667B85"/>
    <w:rsid w:val="0067153B"/>
    <w:rsid w:val="0067239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977FB"/>
    <w:rsid w:val="006A1804"/>
    <w:rsid w:val="006A228B"/>
    <w:rsid w:val="006B0C86"/>
    <w:rsid w:val="006B434E"/>
    <w:rsid w:val="006B4593"/>
    <w:rsid w:val="006B4EA5"/>
    <w:rsid w:val="006B69DA"/>
    <w:rsid w:val="006C03D6"/>
    <w:rsid w:val="006C121A"/>
    <w:rsid w:val="006C5F2B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549E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068"/>
    <w:rsid w:val="00716299"/>
    <w:rsid w:val="00716EE2"/>
    <w:rsid w:val="007228B0"/>
    <w:rsid w:val="00722E5D"/>
    <w:rsid w:val="0072339C"/>
    <w:rsid w:val="00724F57"/>
    <w:rsid w:val="00727CE5"/>
    <w:rsid w:val="00730076"/>
    <w:rsid w:val="00734B5A"/>
    <w:rsid w:val="00740D3F"/>
    <w:rsid w:val="00742420"/>
    <w:rsid w:val="0074316C"/>
    <w:rsid w:val="007469DB"/>
    <w:rsid w:val="007509AB"/>
    <w:rsid w:val="00751322"/>
    <w:rsid w:val="00751C72"/>
    <w:rsid w:val="00754DCC"/>
    <w:rsid w:val="0075773F"/>
    <w:rsid w:val="00760516"/>
    <w:rsid w:val="00760B8F"/>
    <w:rsid w:val="007664EB"/>
    <w:rsid w:val="00766B14"/>
    <w:rsid w:val="00767648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ED5"/>
    <w:rsid w:val="00784EB5"/>
    <w:rsid w:val="00784FFB"/>
    <w:rsid w:val="00785D8E"/>
    <w:rsid w:val="00790400"/>
    <w:rsid w:val="00790406"/>
    <w:rsid w:val="00790579"/>
    <w:rsid w:val="00792361"/>
    <w:rsid w:val="007925E9"/>
    <w:rsid w:val="007956F1"/>
    <w:rsid w:val="0079756F"/>
    <w:rsid w:val="007A0AAB"/>
    <w:rsid w:val="007A22B0"/>
    <w:rsid w:val="007A2914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B6F49"/>
    <w:rsid w:val="007C07C3"/>
    <w:rsid w:val="007C4BE5"/>
    <w:rsid w:val="007C61B3"/>
    <w:rsid w:val="007C76C3"/>
    <w:rsid w:val="007D05B0"/>
    <w:rsid w:val="007D178E"/>
    <w:rsid w:val="007D28D6"/>
    <w:rsid w:val="007D528F"/>
    <w:rsid w:val="007D54FF"/>
    <w:rsid w:val="007D5854"/>
    <w:rsid w:val="007D67C9"/>
    <w:rsid w:val="007E22C9"/>
    <w:rsid w:val="007E2EF1"/>
    <w:rsid w:val="007E50BF"/>
    <w:rsid w:val="007E7338"/>
    <w:rsid w:val="007F37D6"/>
    <w:rsid w:val="007F461D"/>
    <w:rsid w:val="007F6302"/>
    <w:rsid w:val="007F6896"/>
    <w:rsid w:val="007F7F3C"/>
    <w:rsid w:val="00800B8E"/>
    <w:rsid w:val="00804D6C"/>
    <w:rsid w:val="00806AAD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12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F54"/>
    <w:rsid w:val="00895D6C"/>
    <w:rsid w:val="00897C47"/>
    <w:rsid w:val="008A09A5"/>
    <w:rsid w:val="008A6C87"/>
    <w:rsid w:val="008B1762"/>
    <w:rsid w:val="008B5D81"/>
    <w:rsid w:val="008B773A"/>
    <w:rsid w:val="008C0730"/>
    <w:rsid w:val="008C1F0F"/>
    <w:rsid w:val="008C2916"/>
    <w:rsid w:val="008C4A46"/>
    <w:rsid w:val="008D2BBE"/>
    <w:rsid w:val="008D2F03"/>
    <w:rsid w:val="008D3896"/>
    <w:rsid w:val="008D476E"/>
    <w:rsid w:val="008D4A78"/>
    <w:rsid w:val="008D4F8B"/>
    <w:rsid w:val="008D689F"/>
    <w:rsid w:val="008E2515"/>
    <w:rsid w:val="008E294B"/>
    <w:rsid w:val="008E3A68"/>
    <w:rsid w:val="008E5412"/>
    <w:rsid w:val="008F02F5"/>
    <w:rsid w:val="008F31C7"/>
    <w:rsid w:val="008F61C0"/>
    <w:rsid w:val="00906A73"/>
    <w:rsid w:val="00906F17"/>
    <w:rsid w:val="009111E4"/>
    <w:rsid w:val="00911DF2"/>
    <w:rsid w:val="0091658B"/>
    <w:rsid w:val="00916885"/>
    <w:rsid w:val="00916A32"/>
    <w:rsid w:val="009173F5"/>
    <w:rsid w:val="009174F6"/>
    <w:rsid w:val="009205FB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47558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65C1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C7C0B"/>
    <w:rsid w:val="009C7FD2"/>
    <w:rsid w:val="009D10B3"/>
    <w:rsid w:val="009D4B83"/>
    <w:rsid w:val="009D5375"/>
    <w:rsid w:val="009D6091"/>
    <w:rsid w:val="009D67A8"/>
    <w:rsid w:val="009E40FF"/>
    <w:rsid w:val="009E4537"/>
    <w:rsid w:val="009E59CD"/>
    <w:rsid w:val="009F23F0"/>
    <w:rsid w:val="009F40CF"/>
    <w:rsid w:val="009F4C5D"/>
    <w:rsid w:val="009F4FD8"/>
    <w:rsid w:val="00A03DF4"/>
    <w:rsid w:val="00A0458D"/>
    <w:rsid w:val="00A048D9"/>
    <w:rsid w:val="00A050B5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3CA8"/>
    <w:rsid w:val="00A25D9C"/>
    <w:rsid w:val="00A26CC7"/>
    <w:rsid w:val="00A30680"/>
    <w:rsid w:val="00A31723"/>
    <w:rsid w:val="00A31C6E"/>
    <w:rsid w:val="00A3305F"/>
    <w:rsid w:val="00A34ADE"/>
    <w:rsid w:val="00A3613C"/>
    <w:rsid w:val="00A4135F"/>
    <w:rsid w:val="00A43BDD"/>
    <w:rsid w:val="00A52666"/>
    <w:rsid w:val="00A52CDD"/>
    <w:rsid w:val="00A53200"/>
    <w:rsid w:val="00A557ED"/>
    <w:rsid w:val="00A574BE"/>
    <w:rsid w:val="00A57B54"/>
    <w:rsid w:val="00A60243"/>
    <w:rsid w:val="00A615E7"/>
    <w:rsid w:val="00A6501E"/>
    <w:rsid w:val="00A65360"/>
    <w:rsid w:val="00A65396"/>
    <w:rsid w:val="00A70337"/>
    <w:rsid w:val="00A704E8"/>
    <w:rsid w:val="00A70765"/>
    <w:rsid w:val="00A72D19"/>
    <w:rsid w:val="00A738DA"/>
    <w:rsid w:val="00A742C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91131"/>
    <w:rsid w:val="00A93EF5"/>
    <w:rsid w:val="00A9546B"/>
    <w:rsid w:val="00A965F1"/>
    <w:rsid w:val="00AA0161"/>
    <w:rsid w:val="00AA28B0"/>
    <w:rsid w:val="00AA5630"/>
    <w:rsid w:val="00AA5851"/>
    <w:rsid w:val="00AA5AF4"/>
    <w:rsid w:val="00AB02AC"/>
    <w:rsid w:val="00AB0A38"/>
    <w:rsid w:val="00AB114D"/>
    <w:rsid w:val="00AB230B"/>
    <w:rsid w:val="00AB4058"/>
    <w:rsid w:val="00AB6035"/>
    <w:rsid w:val="00AD0EFB"/>
    <w:rsid w:val="00AD1853"/>
    <w:rsid w:val="00AD4330"/>
    <w:rsid w:val="00AD49EB"/>
    <w:rsid w:val="00AD6CE9"/>
    <w:rsid w:val="00AD7319"/>
    <w:rsid w:val="00AD7525"/>
    <w:rsid w:val="00AE0EA0"/>
    <w:rsid w:val="00AE2490"/>
    <w:rsid w:val="00AE49A7"/>
    <w:rsid w:val="00AF103D"/>
    <w:rsid w:val="00AF2157"/>
    <w:rsid w:val="00AF285A"/>
    <w:rsid w:val="00AF3593"/>
    <w:rsid w:val="00AF7BA8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29D2"/>
    <w:rsid w:val="00B23684"/>
    <w:rsid w:val="00B304EA"/>
    <w:rsid w:val="00B31BAE"/>
    <w:rsid w:val="00B34D29"/>
    <w:rsid w:val="00B3771F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12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C735C"/>
    <w:rsid w:val="00BC76FF"/>
    <w:rsid w:val="00BD0F93"/>
    <w:rsid w:val="00BD1351"/>
    <w:rsid w:val="00BD173C"/>
    <w:rsid w:val="00BD1BDC"/>
    <w:rsid w:val="00BD3AF7"/>
    <w:rsid w:val="00BD5127"/>
    <w:rsid w:val="00BE3640"/>
    <w:rsid w:val="00BE3A42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3C33"/>
    <w:rsid w:val="00C356D4"/>
    <w:rsid w:val="00C370E9"/>
    <w:rsid w:val="00C37E23"/>
    <w:rsid w:val="00C4187C"/>
    <w:rsid w:val="00C429E4"/>
    <w:rsid w:val="00C450F4"/>
    <w:rsid w:val="00C479A0"/>
    <w:rsid w:val="00C50387"/>
    <w:rsid w:val="00C526BC"/>
    <w:rsid w:val="00C560F7"/>
    <w:rsid w:val="00C625A4"/>
    <w:rsid w:val="00C63A70"/>
    <w:rsid w:val="00C65286"/>
    <w:rsid w:val="00C67605"/>
    <w:rsid w:val="00C70369"/>
    <w:rsid w:val="00C72CEA"/>
    <w:rsid w:val="00C813DF"/>
    <w:rsid w:val="00C81855"/>
    <w:rsid w:val="00C8243C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F18"/>
    <w:rsid w:val="00CE70C1"/>
    <w:rsid w:val="00CF1F11"/>
    <w:rsid w:val="00CF2747"/>
    <w:rsid w:val="00CF3F26"/>
    <w:rsid w:val="00CF5D11"/>
    <w:rsid w:val="00CF7342"/>
    <w:rsid w:val="00CF7C62"/>
    <w:rsid w:val="00D00AC6"/>
    <w:rsid w:val="00D0177B"/>
    <w:rsid w:val="00D01AB7"/>
    <w:rsid w:val="00D02F33"/>
    <w:rsid w:val="00D03D94"/>
    <w:rsid w:val="00D04A72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5C1"/>
    <w:rsid w:val="00D24D7E"/>
    <w:rsid w:val="00D24DA4"/>
    <w:rsid w:val="00D250BB"/>
    <w:rsid w:val="00D30883"/>
    <w:rsid w:val="00D34D9D"/>
    <w:rsid w:val="00D34EAC"/>
    <w:rsid w:val="00D401D2"/>
    <w:rsid w:val="00D40275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04CA"/>
    <w:rsid w:val="00D613B4"/>
    <w:rsid w:val="00D61710"/>
    <w:rsid w:val="00D63C7D"/>
    <w:rsid w:val="00D64312"/>
    <w:rsid w:val="00D71C17"/>
    <w:rsid w:val="00D73824"/>
    <w:rsid w:val="00D75268"/>
    <w:rsid w:val="00D757B2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71F"/>
    <w:rsid w:val="00DC28D7"/>
    <w:rsid w:val="00DC4245"/>
    <w:rsid w:val="00DC4DE2"/>
    <w:rsid w:val="00DD1E53"/>
    <w:rsid w:val="00DD27F2"/>
    <w:rsid w:val="00DD5F41"/>
    <w:rsid w:val="00DD6450"/>
    <w:rsid w:val="00DE3395"/>
    <w:rsid w:val="00DE355C"/>
    <w:rsid w:val="00DE49B0"/>
    <w:rsid w:val="00DE5562"/>
    <w:rsid w:val="00DE7502"/>
    <w:rsid w:val="00DE7C8B"/>
    <w:rsid w:val="00DF0D04"/>
    <w:rsid w:val="00DF16B4"/>
    <w:rsid w:val="00DF38CC"/>
    <w:rsid w:val="00DF3FEF"/>
    <w:rsid w:val="00DF509B"/>
    <w:rsid w:val="00E018B8"/>
    <w:rsid w:val="00E079C9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5900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585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10D1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075F"/>
    <w:rsid w:val="00F11F31"/>
    <w:rsid w:val="00F12B84"/>
    <w:rsid w:val="00F136C1"/>
    <w:rsid w:val="00F14A27"/>
    <w:rsid w:val="00F158CE"/>
    <w:rsid w:val="00F15AED"/>
    <w:rsid w:val="00F22BF1"/>
    <w:rsid w:val="00F22FAE"/>
    <w:rsid w:val="00F23D8C"/>
    <w:rsid w:val="00F23E24"/>
    <w:rsid w:val="00F26976"/>
    <w:rsid w:val="00F26F19"/>
    <w:rsid w:val="00F27AE7"/>
    <w:rsid w:val="00F3091B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EED"/>
    <w:rsid w:val="00F70FD6"/>
    <w:rsid w:val="00F72C67"/>
    <w:rsid w:val="00F745F1"/>
    <w:rsid w:val="00F74992"/>
    <w:rsid w:val="00F76781"/>
    <w:rsid w:val="00F76B3C"/>
    <w:rsid w:val="00F82197"/>
    <w:rsid w:val="00F82B98"/>
    <w:rsid w:val="00F83C81"/>
    <w:rsid w:val="00F85826"/>
    <w:rsid w:val="00F87EAB"/>
    <w:rsid w:val="00F90D90"/>
    <w:rsid w:val="00F91D4D"/>
    <w:rsid w:val="00F9212D"/>
    <w:rsid w:val="00F93B3C"/>
    <w:rsid w:val="00FA12C1"/>
    <w:rsid w:val="00FA2E13"/>
    <w:rsid w:val="00FA30F8"/>
    <w:rsid w:val="00FA45CD"/>
    <w:rsid w:val="00FA4C17"/>
    <w:rsid w:val="00FA5D0A"/>
    <w:rsid w:val="00FA797B"/>
    <w:rsid w:val="00FA7AFC"/>
    <w:rsid w:val="00FB0F93"/>
    <w:rsid w:val="00FB288C"/>
    <w:rsid w:val="00FB4026"/>
    <w:rsid w:val="00FB5C53"/>
    <w:rsid w:val="00FB6D34"/>
    <w:rsid w:val="00FC2456"/>
    <w:rsid w:val="00FC24FB"/>
    <w:rsid w:val="00FC541A"/>
    <w:rsid w:val="00FC6692"/>
    <w:rsid w:val="00FC6DD5"/>
    <w:rsid w:val="00FC6E66"/>
    <w:rsid w:val="00FD2490"/>
    <w:rsid w:val="00FD254F"/>
    <w:rsid w:val="00FD4DF0"/>
    <w:rsid w:val="00FE00BA"/>
    <w:rsid w:val="00FE24C4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40202"/>
  <w15:docId w15:val="{82473E9B-F0BC-4A21-A3E1-F0054601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5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5585"/>
    <w:rPr>
      <w:rFonts w:ascii="Courier New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0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AC6C-1387-4AE7-B977-58C25DE4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838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</cp:lastModifiedBy>
  <cp:revision>9</cp:revision>
  <cp:lastPrinted>2020-03-02T19:41:00Z</cp:lastPrinted>
  <dcterms:created xsi:type="dcterms:W3CDTF">2020-06-01T12:00:00Z</dcterms:created>
  <dcterms:modified xsi:type="dcterms:W3CDTF">2020-06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